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4478" w:rsidRDefault="0034621B">
      <w:pPr>
        <w:pStyle w:val="Heading1"/>
      </w:pPr>
      <w:r>
        <w:rPr>
          <w:color w:val="5B9BD5" w:themeColor="accent1"/>
        </w:rPr>
        <w:t>Agenda</w:t>
      </w:r>
    </w:p>
    <w:p w:rsidR="00F54478" w:rsidRDefault="00F54478"/>
    <w:p w:rsidR="00F54478" w:rsidRDefault="0034621B">
      <w:pPr>
        <w:pStyle w:val="Heading2"/>
      </w:pPr>
      <w:r>
        <w:t>Overview</w:t>
      </w:r>
    </w:p>
    <w:p w:rsidR="00F54478" w:rsidRDefault="0034621B">
      <w:pPr>
        <w:pStyle w:val="Heading2"/>
      </w:pPr>
      <w:r>
        <w:t>Architecture</w:t>
      </w:r>
    </w:p>
    <w:p w:rsidR="00F54478" w:rsidRDefault="0034621B">
      <w:pPr>
        <w:pStyle w:val="Heading2"/>
      </w:pPr>
      <w:r>
        <w:t>Components</w:t>
      </w:r>
    </w:p>
    <w:p w:rsidR="00F54478" w:rsidRDefault="0034621B">
      <w:pPr>
        <w:pStyle w:val="Heading2"/>
      </w:pPr>
      <w:r>
        <w:t>Handling Event</w:t>
      </w:r>
    </w:p>
    <w:p w:rsidR="00F54478" w:rsidRDefault="0034621B">
      <w:pPr>
        <w:pStyle w:val="Heading2"/>
      </w:pPr>
      <w:r>
        <w:t>Forms</w:t>
      </w:r>
    </w:p>
    <w:p w:rsidR="00F54478" w:rsidRDefault="0034621B">
      <w:pPr>
        <w:pStyle w:val="Heading2"/>
      </w:pPr>
      <w:r>
        <w:t>Performance</w:t>
      </w:r>
    </w:p>
    <w:p w:rsidR="00F54478" w:rsidRDefault="0034621B">
      <w:pPr>
        <w:spacing w:line="240" w:lineRule="auto"/>
        <w:outlineLvl w:val="1"/>
        <w:rPr>
          <w:rFonts w:ascii="DejaVu Sans" w:eastAsia="方正黑体_GBK" w:hAnsi="DejaVu Sans"/>
          <w:b/>
          <w:sz w:val="32"/>
        </w:rPr>
        <w:sectPr w:rsidR="00F54478" w:rsidSect="003F11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DejaVu Sans" w:eastAsia="方正黑体_GBK" w:hAnsi="DejaVu Sans"/>
          <w:b/>
          <w:sz w:val="32"/>
        </w:rPr>
        <w:t>Homework</w:t>
      </w:r>
    </w:p>
    <w:p w:rsidR="00F54478" w:rsidRDefault="0034621B">
      <w:pPr>
        <w:pStyle w:val="Heading1"/>
      </w:pPr>
      <w:r>
        <w:rPr>
          <w:color w:val="5B9BD5" w:themeColor="accent1"/>
        </w:rPr>
        <w:lastRenderedPageBreak/>
        <w:t>Overview</w:t>
      </w:r>
    </w:p>
    <w:p w:rsidR="00F54478" w:rsidRDefault="0034621B">
      <w:pPr>
        <w:spacing w:line="240" w:lineRule="auto"/>
      </w:pPr>
      <w:r>
        <w:t>简而言之，</w:t>
      </w:r>
      <w:r>
        <w:t>React</w:t>
      </w:r>
      <w:r>
        <w:t>就是一个</w:t>
      </w:r>
      <w:r>
        <w:t>JavaScript</w:t>
      </w:r>
      <w:r>
        <w:t>的一个</w:t>
      </w:r>
      <w:r>
        <w:t>library</w:t>
      </w:r>
      <w:r w:rsidR="003F1158">
        <w:t xml:space="preserve"> / framework</w:t>
      </w:r>
      <w:bookmarkStart w:id="2" w:name="_GoBack"/>
      <w:bookmarkEnd w:id="2"/>
      <w:r>
        <w:t>。</w:t>
      </w:r>
    </w:p>
    <w:p w:rsidR="00F54478" w:rsidRDefault="0034621B">
      <w:pPr>
        <w:spacing w:line="240" w:lineRule="auto"/>
      </w:pPr>
      <w:r>
        <w:t>Example</w:t>
      </w:r>
      <w:r>
        <w:t>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var Hello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  <w:t>render: function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  <w:t>return &lt;div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h1&gt; Hello at {this.props.now}&lt;/h1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iv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}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ReactDOM.render(&lt;Hello now={new Date().toString()}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Tools</w:t>
      </w:r>
    </w:p>
    <w:p w:rsidR="00F54478" w:rsidRDefault="0034621B">
      <w:pPr>
        <w:spacing w:line="240" w:lineRule="auto"/>
      </w:pPr>
      <w:r>
        <w:t>CodePen</w:t>
      </w:r>
      <w:r>
        <w:t>：</w:t>
      </w:r>
    </w:p>
    <w:p w:rsidR="00F54478" w:rsidRDefault="0034621B">
      <w:pPr>
        <w:spacing w:line="240" w:lineRule="auto"/>
      </w:pPr>
      <w:r>
        <w:t>可以在线玩玩</w:t>
      </w:r>
      <w:r>
        <w:t>React</w:t>
      </w:r>
      <w:r>
        <w:t>，使用</w:t>
      </w:r>
      <w:r>
        <w:t>CodePen</w:t>
      </w:r>
      <w:r>
        <w:t>：</w:t>
      </w:r>
    </w:p>
    <w:p w:rsidR="00F54478" w:rsidRDefault="00AD4DAF">
      <w:pPr>
        <w:spacing w:line="240" w:lineRule="auto"/>
      </w:pPr>
      <w:hyperlink r:id="rId16" w:history="1">
        <w:r w:rsidR="0034621B">
          <w:rPr>
            <w:rStyle w:val="Hyperlink"/>
            <w:rFonts w:hint="eastAsia"/>
          </w:rPr>
          <w:t>http://codepen.io/gaearon/pen/rrpgNB?editors=1010</w:t>
        </w:r>
      </w:hyperlink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Babel</w:t>
      </w:r>
      <w:r>
        <w:t>：编译</w:t>
      </w:r>
      <w:r>
        <w:t>ES6</w:t>
      </w:r>
      <w:r>
        <w:t>用的，可以直接嵌入在网页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widowControl/>
              <w:jc w:val="left"/>
            </w:pP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lt;script src=</w:t>
            </w:r>
            <w:r>
              <w:rPr>
                <w:rFonts w:ascii="SimSun" w:eastAsia="SimSun" w:hAnsi="SimSun" w:cs="SimSun"/>
                <w:color w:val="3AD900"/>
                <w:kern w:val="0"/>
                <w:sz w:val="24"/>
                <w:lang w:bidi="ar"/>
              </w:rPr>
              <w:t>"https://unpkg.com/react@15/dist/react.min.js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gt;&lt;/script&gt;</w:t>
            </w:r>
          </w:p>
        </w:tc>
      </w:tr>
    </w:tbl>
    <w:p w:rsidR="00F54478" w:rsidRDefault="0034621B">
      <w:pPr>
        <w:spacing w:line="240" w:lineRule="auto"/>
      </w:pPr>
      <w:r>
        <w:t>React</w:t>
      </w:r>
      <w:r>
        <w:t>和</w:t>
      </w:r>
      <w:r>
        <w:t>React-DOM package</w:t>
      </w:r>
      <w:r>
        <w:t>：</w:t>
      </w:r>
    </w:p>
    <w:p w:rsidR="00F54478" w:rsidRDefault="0034621B">
      <w:pPr>
        <w:spacing w:line="240" w:lineRule="auto"/>
      </w:pPr>
      <w:r>
        <w:t>Develop</w:t>
      </w:r>
      <w:r>
        <w:t>版本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widowControl/>
              <w:jc w:val="left"/>
            </w:pP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lt;script src=</w:t>
            </w:r>
            <w:r>
              <w:rPr>
                <w:rFonts w:ascii="SimSun" w:eastAsia="SimSun" w:hAnsi="SimSun" w:cs="SimSun"/>
                <w:color w:val="3AD900"/>
                <w:kern w:val="0"/>
                <w:sz w:val="24"/>
                <w:lang w:bidi="ar"/>
              </w:rPr>
              <w:t>"https://unpkg.com/react@15/dist/react.js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gt;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&lt;script src=</w:t>
            </w:r>
            <w:r>
              <w:rPr>
                <w:rFonts w:ascii="SimSun" w:eastAsia="SimSun" w:hAnsi="SimSun" w:cs="SimSun"/>
                <w:color w:val="3AD900"/>
                <w:kern w:val="0"/>
                <w:sz w:val="24"/>
                <w:lang w:bidi="ar"/>
              </w:rPr>
              <w:t>"https://unpkg.com/react-dom@15/dist/react-dom.js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gt;&lt;/script&gt;</w:t>
            </w:r>
          </w:p>
        </w:tc>
      </w:tr>
    </w:tbl>
    <w:p w:rsidR="00F54478" w:rsidRDefault="0034621B">
      <w:pPr>
        <w:spacing w:line="240" w:lineRule="auto"/>
      </w:pPr>
      <w:r>
        <w:t>或者使用</w:t>
      </w:r>
      <w:r>
        <w:t>Product</w:t>
      </w:r>
      <w:r>
        <w:t>版本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lang w:bidi="ar"/>
              </w:rPr>
            </w:pP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lt;script src=</w:t>
            </w:r>
            <w:r>
              <w:rPr>
                <w:rFonts w:ascii="SimSun" w:eastAsia="SimSun" w:hAnsi="SimSun" w:cs="SimSun"/>
                <w:color w:val="3AD900"/>
                <w:kern w:val="0"/>
                <w:sz w:val="24"/>
                <w:lang w:bidi="ar"/>
              </w:rPr>
              <w:t>"https://unpkg.com/react@15/dist/react.min.js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gt;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lastRenderedPageBreak/>
              <w:t>&lt;script src=</w:t>
            </w:r>
            <w:r>
              <w:rPr>
                <w:rFonts w:ascii="SimSun" w:eastAsia="SimSun" w:hAnsi="SimSun" w:cs="SimSun"/>
                <w:color w:val="3AD900"/>
                <w:kern w:val="0"/>
                <w:sz w:val="24"/>
                <w:lang w:bidi="ar"/>
              </w:rPr>
              <w:t>"https://unpkg.com/react-dom@15/dist/react-dom.min.js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&gt;&lt;/script&gt;</w:t>
            </w:r>
          </w:p>
        </w:tc>
      </w:tr>
    </w:tbl>
    <w:p w:rsidR="00F54478" w:rsidRDefault="0034621B">
      <w:pPr>
        <w:spacing w:line="240" w:lineRule="auto"/>
      </w:pPr>
      <w:r>
        <w:lastRenderedPageBreak/>
        <w:t>插件：</w:t>
      </w:r>
    </w:p>
    <w:p w:rsidR="00F54478" w:rsidRDefault="0034621B">
      <w:pPr>
        <w:widowControl/>
        <w:jc w:val="left"/>
      </w:pPr>
      <w:r>
        <w:t>Chrome</w:t>
      </w:r>
      <w:r>
        <w:t>：</w:t>
      </w:r>
      <w:hyperlink r:id="rId17" w:history="1">
        <w:r>
          <w:rPr>
            <w:rStyle w:val="Hyperlink"/>
            <w:rFonts w:ascii="gotham" w:eastAsia="gotham" w:hAnsi="gotham" w:cs="gotham"/>
            <w:szCs w:val="21"/>
          </w:rPr>
          <w:t>https://chrome.google.com/webstore/detail/react-developer-tools/fmkadmapgofadopljbjfkapdkoienihi?hl=en</w:t>
        </w:r>
      </w:hyperlink>
    </w:p>
    <w:p w:rsidR="00F54478" w:rsidRDefault="0034621B">
      <w:pPr>
        <w:spacing w:line="240" w:lineRule="auto"/>
      </w:pPr>
      <w:r>
        <w:t>Firefox</w:t>
      </w:r>
      <w:r>
        <w:t>：</w:t>
      </w:r>
    </w:p>
    <w:p w:rsidR="00F54478" w:rsidRDefault="00AD4DAF">
      <w:pPr>
        <w:widowControl/>
        <w:jc w:val="left"/>
      </w:pPr>
      <w:hyperlink r:id="rId18" w:history="1">
        <w:r w:rsidR="0034621B">
          <w:rPr>
            <w:rStyle w:val="Hyperlink"/>
            <w:rFonts w:ascii="gotham" w:eastAsia="gotham" w:hAnsi="gotham" w:cs="gotham"/>
            <w:szCs w:val="21"/>
          </w:rPr>
          <w:t>https://addons.mozilla.org/en-US/firefox/addon/react-devtools/</w:t>
        </w:r>
      </w:hyperlink>
    </w:p>
    <w:p w:rsidR="00F54478" w:rsidRDefault="0034621B">
      <w:pPr>
        <w:spacing w:line="240" w:lineRule="auto"/>
        <w:outlineLvl w:val="2"/>
      </w:pPr>
      <w:r>
        <w:rPr>
          <w:b/>
          <w:sz w:val="28"/>
          <w:szCs w:val="28"/>
        </w:rPr>
        <w:t>Template</w:t>
      </w:r>
    </w:p>
    <w:p w:rsidR="00F54478" w:rsidRDefault="0034621B">
      <w:pPr>
        <w:spacing w:line="240" w:lineRule="auto"/>
      </w:pPr>
      <w:r>
        <w:t>该文档之后所有的</w:t>
      </w:r>
      <w:r>
        <w:t>example</w:t>
      </w:r>
      <w:r w:rsidR="003417FA">
        <w:t>都是代码片段，</w:t>
      </w:r>
      <w:r w:rsidR="003417FA">
        <w:rPr>
          <w:rFonts w:hint="eastAsia"/>
        </w:rPr>
        <w:t>这些代码</w:t>
      </w:r>
      <w:r>
        <w:t>片段放在以下模板中都是可运行的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widowControl/>
              <w:jc w:val="left"/>
            </w:pPr>
            <w:r>
              <w:rPr>
                <w:rFonts w:ascii="SimSun" w:eastAsia="SimSun" w:hAnsi="SimSun" w:cs="SimSun"/>
                <w:color w:val="AD7FA8"/>
                <w:kern w:val="0"/>
                <w:sz w:val="24"/>
                <w:lang w:bidi="ar"/>
              </w:rPr>
              <w:t>&lt;!DOCTYPE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color w:val="AD7FA8"/>
                <w:kern w:val="0"/>
                <w:sz w:val="24"/>
                <w:lang w:bidi="ar"/>
              </w:rPr>
              <w:t>html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html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head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meta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charset="UTF-8"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/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title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Template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/title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script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src="./lib/react.js"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gt;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script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src="./lib/react-dom.js"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gt;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script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src="./lib/babel.min.js"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gt;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/head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body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div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id="root"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gt;&lt;/div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script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</w:t>
            </w:r>
            <w:r>
              <w:rPr>
                <w:rFonts w:ascii="SimSun" w:eastAsia="SimSun" w:hAnsi="SimSun" w:cs="SimSun"/>
                <w:b/>
                <w:color w:val="8AE234"/>
                <w:kern w:val="0"/>
                <w:sz w:val="24"/>
                <w:lang w:bidi="ar"/>
              </w:rPr>
              <w:t>type="text/babel"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</w:r>
            <w:r>
              <w:rPr>
                <w:rFonts w:ascii="SimSun" w:eastAsia="SimSun" w:hAnsi="SimSun" w:cs="SimSun"/>
                <w:color w:val="FF0000"/>
                <w:kern w:val="0"/>
                <w:sz w:val="24"/>
                <w:lang w:bidi="ar"/>
              </w:rPr>
              <w:t>{Place code snippet here}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/script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  <w:t>  </w:t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/body&gt;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br/>
            </w:r>
            <w:r>
              <w:rPr>
                <w:rFonts w:ascii="SimSun" w:eastAsia="SimSun" w:hAnsi="SimSun" w:cs="SimSun"/>
                <w:color w:val="729FCF"/>
                <w:kern w:val="0"/>
                <w:sz w:val="24"/>
                <w:lang w:bidi="ar"/>
              </w:rPr>
              <w:t>&lt;/html&gt;</w:t>
            </w:r>
          </w:p>
        </w:tc>
      </w:tr>
    </w:tbl>
    <w:p w:rsidR="00F54478" w:rsidRDefault="0034621B">
      <w:pPr>
        <w:spacing w:line="240" w:lineRule="auto"/>
      </w:pPr>
      <w:r>
        <w:t>这里需要将对应的</w:t>
      </w:r>
      <w:r>
        <w:t>React.js, react-dom.js</w:t>
      </w:r>
      <w:r>
        <w:t>和</w:t>
      </w:r>
      <w:r>
        <w:t>Babel.min.js</w:t>
      </w:r>
      <w:r>
        <w:t>下载到对应的</w:t>
      </w:r>
      <w:r>
        <w:t>lib</w:t>
      </w:r>
      <w:r>
        <w:t>文件夹下。</w:t>
      </w:r>
    </w:p>
    <w:p w:rsidR="00F54478" w:rsidRDefault="00F54478">
      <w:pPr>
        <w:spacing w:line="240" w:lineRule="auto"/>
        <w:sectPr w:rsidR="00F54478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4478" w:rsidRDefault="0034621B">
      <w:pPr>
        <w:pStyle w:val="Heading1"/>
        <w:rPr>
          <w:kern w:val="2"/>
          <w:sz w:val="28"/>
          <w:szCs w:val="28"/>
        </w:rPr>
      </w:pPr>
      <w:r>
        <w:rPr>
          <w:color w:val="5B9BD5" w:themeColor="accent1"/>
        </w:rPr>
        <w:lastRenderedPageBreak/>
        <w:t>Architecture</w:t>
      </w:r>
    </w:p>
    <w:p w:rsidR="00F54478" w:rsidRDefault="0034621B">
      <w:pPr>
        <w:widowControl/>
        <w:jc w:val="left"/>
      </w:pPr>
      <w:r>
        <w:rPr>
          <w:rFonts w:ascii="SimSun" w:eastAsia="SimSun" w:hAnsi="SimSun" w:cs="SimSun"/>
          <w:kern w:val="0"/>
          <w:sz w:val="24"/>
          <w:lang w:bidi="ar"/>
        </w:rPr>
        <w:fldChar w:fldCharType="begin"/>
      </w:r>
      <w:r>
        <w:rPr>
          <w:rFonts w:ascii="SimSun" w:eastAsia="SimSun" w:hAnsi="SimSun" w:cs="SimSun"/>
          <w:kern w:val="0"/>
          <w:sz w:val="24"/>
          <w:lang w:bidi="ar"/>
        </w:rPr>
        <w:instrText xml:space="preserve">INCLUDEPICTURE \d "file:///tmp/ct_tmp/1.png" \* MERGEFORMATINET </w:instrText>
      </w:r>
      <w:r>
        <w:rPr>
          <w:rFonts w:ascii="SimSun" w:eastAsia="SimSun" w:hAnsi="SimSun" w:cs="SimSun"/>
          <w:kern w:val="0"/>
          <w:sz w:val="24"/>
          <w:lang w:bidi="ar"/>
        </w:rPr>
        <w:fldChar w:fldCharType="separate"/>
      </w:r>
      <w:r>
        <w:rPr>
          <w:rFonts w:ascii="SimSun" w:eastAsia="SimSun" w:hAnsi="SimSun" w:cs="SimSun"/>
          <w:noProof/>
          <w:kern w:val="0"/>
          <w:sz w:val="24"/>
        </w:rPr>
        <w:drawing>
          <wp:inline distT="0" distB="0" distL="114300" distR="114300">
            <wp:extent cx="6276975" cy="6076950"/>
            <wp:effectExtent l="0" t="0" r="952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 w:val="24"/>
          <w:lang w:bidi="ar"/>
        </w:rPr>
        <w:fldChar w:fldCharType="end"/>
      </w:r>
    </w:p>
    <w:p w:rsidR="00F54478" w:rsidRDefault="00F54478">
      <w:pPr>
        <w:spacing w:line="240" w:lineRule="auto"/>
      </w:pPr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一个</w:t>
      </w:r>
      <w:r>
        <w:t>React</w:t>
      </w:r>
      <w:r>
        <w:t>程序就是</w:t>
      </w:r>
      <w:r>
        <w:t>Component</w:t>
      </w:r>
      <w:r>
        <w:t>的集合，通过</w:t>
      </w:r>
      <w:r>
        <w:t>Render</w:t>
      </w:r>
      <w:r>
        <w:t>将</w:t>
      </w:r>
      <w:r>
        <w:t>Component</w:t>
      </w:r>
      <w:r>
        <w:t>转成对应的</w:t>
      </w:r>
      <w:r>
        <w:t>DOM element</w:t>
      </w:r>
      <w:r>
        <w:t>。因为</w:t>
      </w:r>
      <w:r>
        <w:t>DOM</w:t>
      </w:r>
      <w:r>
        <w:t>是树状，所以对应的</w:t>
      </w:r>
      <w:r>
        <w:t>Component</w:t>
      </w:r>
      <w:r>
        <w:t>也可以是树状，数据从上到下可以通过</w:t>
      </w:r>
      <w:r>
        <w:t>Props</w:t>
      </w:r>
      <w:r>
        <w:t>传递，</w:t>
      </w:r>
      <w:r>
        <w:t>Component</w:t>
      </w:r>
      <w:r>
        <w:t>也可以维护自己的状态，通过</w:t>
      </w:r>
      <w:r>
        <w:t>State</w:t>
      </w:r>
      <w:r>
        <w:t>。</w:t>
      </w:r>
    </w:p>
    <w:p w:rsidR="00F54478" w:rsidRDefault="0034621B">
      <w:pPr>
        <w:spacing w:line="240" w:lineRule="auto"/>
      </w:pPr>
      <w:r>
        <w:br w:type="page"/>
      </w:r>
    </w:p>
    <w:p w:rsidR="00F54478" w:rsidRDefault="0034621B">
      <w:pPr>
        <w:spacing w:line="240" w:lineRule="auto"/>
        <w:outlineLvl w:val="0"/>
      </w:pPr>
      <w:r>
        <w:rPr>
          <w:b/>
          <w:color w:val="5B9BD5" w:themeColor="accent1"/>
          <w:kern w:val="44"/>
          <w:sz w:val="44"/>
        </w:rPr>
        <w:lastRenderedPageBreak/>
        <w:t>Components</w:t>
      </w:r>
    </w:p>
    <w:p w:rsidR="00F54478" w:rsidRDefault="00F54478">
      <w:pPr>
        <w:spacing w:line="240" w:lineRule="auto"/>
      </w:pPr>
    </w:p>
    <w:p w:rsidR="00F54478" w:rsidRDefault="0034621B">
      <w:pPr>
        <w:pStyle w:val="Heading3"/>
      </w:pPr>
      <w:r>
        <w:t>Introducing JSX</w:t>
      </w:r>
    </w:p>
    <w:p w:rsidR="00F54478" w:rsidRDefault="0034621B">
      <w:pPr>
        <w:spacing w:line="240" w:lineRule="auto"/>
      </w:pPr>
      <w:r>
        <w:t xml:space="preserve">JSX </w:t>
      </w:r>
      <w:r>
        <w:t>就是一种</w:t>
      </w:r>
      <w:r>
        <w:t>JavaScript</w:t>
      </w:r>
      <w:r>
        <w:t>的语法扩展，例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widowControl/>
              <w:jc w:val="left"/>
            </w:pPr>
            <w:r>
              <w:rPr>
                <w:rFonts w:ascii="SimSun" w:eastAsia="SimSun" w:hAnsi="SimSun" w:cs="SimSun"/>
                <w:b/>
                <w:color w:val="FF9D00"/>
                <w:kern w:val="0"/>
                <w:sz w:val="24"/>
                <w:lang w:bidi="ar"/>
              </w:rPr>
              <w:t>const</w:t>
            </w:r>
            <w:r>
              <w:rPr>
                <w:rFonts w:ascii="SimSun" w:eastAsia="SimSun" w:hAnsi="SimSun" w:cs="SimSun"/>
                <w:kern w:val="0"/>
                <w:sz w:val="24"/>
                <w:lang w:bidi="ar"/>
              </w:rPr>
              <w:t> element = &lt;h1&gt;Hello World!&lt;/h1&gt;</w:t>
            </w:r>
          </w:p>
        </w:tc>
      </w:tr>
    </w:tbl>
    <w:p w:rsidR="00F54478" w:rsidRDefault="0034621B">
      <w:pPr>
        <w:spacing w:line="240" w:lineRule="auto"/>
      </w:pPr>
      <w:r>
        <w:t>在</w:t>
      </w:r>
      <w:hyperlink r:id="rId25" w:anchor="?babili=false&amp;evaluate=true&amp;lineWrap=false&amp;presets=es2015%2Creact%2Cstage-2&amp;targets=&amp;browsers=&amp;builtIns=false&amp;code=%3CHello%20%2F%3E" w:history="1">
        <w:r>
          <w:rPr>
            <w:rStyle w:val="Hyperlink"/>
          </w:rPr>
          <w:t>Babel</w:t>
        </w:r>
      </w:hyperlink>
      <w:r>
        <w:t>官方网页上可以看到这段代码转成的真正</w:t>
      </w:r>
      <w:r>
        <w:t>JavaScript</w:t>
      </w:r>
      <w:r>
        <w:t>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var element = React.createElement(</w:t>
            </w:r>
          </w:p>
          <w:p w:rsidR="00F54478" w:rsidRDefault="0034621B">
            <w:pPr>
              <w:spacing w:line="240" w:lineRule="auto"/>
            </w:pPr>
            <w:r>
              <w:t xml:space="preserve">  "h1",</w:t>
            </w:r>
          </w:p>
          <w:p w:rsidR="00F54478" w:rsidRDefault="0034621B">
            <w:pPr>
              <w:spacing w:line="240" w:lineRule="auto"/>
            </w:pPr>
            <w:r>
              <w:t xml:space="preserve">  null,</w:t>
            </w:r>
          </w:p>
          <w:p w:rsidR="00F54478" w:rsidRDefault="0034621B">
            <w:pPr>
              <w:spacing w:line="240" w:lineRule="auto"/>
            </w:pPr>
            <w:r>
              <w:t xml:space="preserve">  "Hello World!"</w:t>
            </w:r>
          </w:p>
          <w:p w:rsidR="00F54478" w:rsidRDefault="0034621B">
            <w:pPr>
              <w:spacing w:line="240" w:lineRule="auto"/>
            </w:pPr>
            <w:r>
              <w:t>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上面用到的函数签名就是</w:t>
      </w:r>
      <w:r>
        <w:t>React.createElement(component, props, ...children)</w:t>
      </w:r>
      <w:r>
        <w:t>。</w:t>
      </w:r>
    </w:p>
    <w:p w:rsidR="00F54478" w:rsidRDefault="0034621B">
      <w:pPr>
        <w:spacing w:line="240" w:lineRule="auto"/>
      </w:pPr>
      <w:r>
        <w:t>使用</w:t>
      </w:r>
      <w:r>
        <w:t>JSX</w:t>
      </w:r>
      <w:r>
        <w:t>可以使得编写的代码更易读。</w:t>
      </w:r>
    </w:p>
    <w:p w:rsidR="00F54478" w:rsidRDefault="0034621B">
      <w:pPr>
        <w:spacing w:line="240" w:lineRule="auto"/>
      </w:pPr>
      <w:r>
        <w:t>JSX</w:t>
      </w:r>
      <w:r>
        <w:t>大致要点可以总结为：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可以内嵌表达式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JSX</w:t>
      </w:r>
      <w:r>
        <w:t>本身也是表达式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支持</w:t>
      </w:r>
      <w:r>
        <w:t>Attributes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支持子节点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ReactDOM</w:t>
      </w:r>
      <w:r>
        <w:t>会</w:t>
      </w:r>
      <w:r>
        <w:t>Escape JSX</w:t>
      </w:r>
      <w:r>
        <w:t>中的值</w:t>
      </w:r>
    </w:p>
    <w:p w:rsidR="00F54478" w:rsidRDefault="0034621B">
      <w:pPr>
        <w:numPr>
          <w:ilvl w:val="0"/>
          <w:numId w:val="1"/>
        </w:numPr>
        <w:spacing w:line="240" w:lineRule="auto"/>
      </w:pPr>
      <w:r>
        <w:t>JSX</w:t>
      </w:r>
      <w:r>
        <w:t>中的</w:t>
      </w:r>
      <w:r>
        <w:t>comments</w:t>
      </w:r>
      <w:r>
        <w:t>需要用</w:t>
      </w:r>
      <w:r>
        <w:t>{/**/}</w:t>
      </w:r>
      <w:r>
        <w:t>，</w:t>
      </w:r>
      <w:r>
        <w:t xml:space="preserve"> </w:t>
      </w:r>
      <w:r>
        <w:t>例如</w:t>
      </w:r>
      <w:r>
        <w:t>{/*Comments*/}</w:t>
      </w:r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例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内嵌表达式，</w:t>
            </w:r>
            <w:r>
              <w:t>Attribute</w:t>
            </w:r>
            <w:r w:rsidR="005C1C5E">
              <w:t xml:space="preserve"> </w:t>
            </w:r>
            <w:r w:rsidR="003363B3">
              <w:rPr>
                <w:rFonts w:hint="eastAsia"/>
              </w:rPr>
              <w:t>(</w:t>
            </w:r>
            <w:r w:rsidR="003363B3">
              <w:t>BasicExample</w:t>
            </w:r>
            <w:r w:rsidR="005C1C5E">
              <w:t>.html</w:t>
            </w:r>
            <w:r w:rsidR="003363B3">
              <w:rPr>
                <w:rFonts w:hint="eastAsia"/>
              </w:rPr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var Hello = React.createClass(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: function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turn &lt;div&gt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   &lt;h1&gt; Hello at </w:t>
            </w:r>
            <w:r>
              <w:rPr>
                <w:color w:val="FF0000"/>
              </w:rPr>
              <w:t>{this.props.now}</w:t>
            </w:r>
            <w:r>
              <w:t>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/div&gt;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ReactDOM.render(&lt;Hello now=</w:t>
            </w:r>
            <w:r>
              <w:rPr>
                <w:color w:val="FF0000"/>
              </w:rPr>
              <w:t>{new Date().toString()}</w:t>
            </w:r>
            <w:r>
              <w:t xml:space="preserve">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Non-JSX</w:t>
            </w:r>
            <w:r w:rsidR="005C1C5E">
              <w:t xml:space="preserve"> (</w:t>
            </w:r>
            <w:r w:rsidR="005C1C5E" w:rsidRPr="005C1C5E">
              <w:t>Non-Jsx.html</w:t>
            </w:r>
            <w:r w:rsidR="005C1C5E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var Hello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isplayName: "Hello",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: function render()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React.createElement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div"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ull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.createElement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1"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ull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 Hello at "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props.now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DOM.render(React.createElement(Hello, { now: new Date().toString() }), 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子节点，作为表达式</w:t>
            </w:r>
            <w:r>
              <w:t>(</w:t>
            </w:r>
            <w:r w:rsidR="00014D74" w:rsidRPr="00014D74">
              <w:t>NestedElement.html</w:t>
            </w:r>
            <w:r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class Inner extends React.Component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inner text: {this.props.subTitle}&lt;/p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Outter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: function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div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h1&gt;  Hello at {this.props.now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&lt;br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&lt;Inner subTitle="First Title"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{this.props.innerTitles.map((t, i) =&gt;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Inner subTitle={t} key={i}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})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/h1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iv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DOM.render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Outter now={new Date().toString()}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nnerTitles = {["Title1", "Title2", "Title3"]}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Escape</w:t>
            </w:r>
            <w:r w:rsidR="0066669B">
              <w:t xml:space="preserve"> (</w:t>
            </w:r>
            <w:r w:rsidR="0066669B" w:rsidRPr="0066669B">
              <w:t>EscapeProp.html</w:t>
            </w:r>
            <w:r w:rsidR="0066669B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var DangerContainer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render: function ()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p dangerouslySetInnerHTML={{__html: this.props.dangerous}}&gt;&lt;/p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eturn &lt;p&gt;{this.props.dangerous}&lt;/p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DOM.render(&lt;DangerContainer dangerous="&lt;strong&gt;HELLO&lt;/strong&gt;" /&gt;, 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pStyle w:val="Heading3"/>
      </w:pPr>
      <w:r>
        <w:t>Rendering Elements</w:t>
      </w:r>
    </w:p>
    <w:p w:rsidR="00F54478" w:rsidRDefault="0034621B">
      <w:pPr>
        <w:spacing w:line="240" w:lineRule="auto"/>
      </w:pPr>
      <w:r>
        <w:t>这里的</w:t>
      </w:r>
      <w:r>
        <w:t>Element</w:t>
      </w:r>
      <w:r>
        <w:t>就是指上文提到的</w:t>
      </w:r>
      <w:r>
        <w:t>React.createElement</w:t>
      </w:r>
      <w:r>
        <w:t>，</w:t>
      </w:r>
      <w:r>
        <w:t>element</w:t>
      </w:r>
      <w:r>
        <w:t>是</w:t>
      </w:r>
      <w:r>
        <w:t>React App</w:t>
      </w:r>
      <w:r>
        <w:t>的最小组成单位，</w:t>
      </w:r>
      <w:r>
        <w:t>Component</w:t>
      </w:r>
      <w:r>
        <w:t>也是</w:t>
      </w:r>
      <w:r>
        <w:t>element</w:t>
      </w:r>
      <w:r>
        <w:t>组成的，</w:t>
      </w:r>
      <w:r>
        <w:t>ReactDOM</w:t>
      </w:r>
      <w:r>
        <w:t>也是根据</w:t>
      </w:r>
      <w:r>
        <w:t>React Element</w:t>
      </w:r>
      <w:r>
        <w:t>去更新对应</w:t>
      </w:r>
      <w:r>
        <w:t>DOM</w:t>
      </w:r>
      <w:r>
        <w:t>中的</w:t>
      </w:r>
      <w:r>
        <w:t>element</w:t>
      </w:r>
      <w:r>
        <w:t>。</w:t>
      </w:r>
      <w:r>
        <w:t>React Element</w:t>
      </w:r>
      <w:r>
        <w:t>是可不更改的，创建</w:t>
      </w:r>
      <w:r>
        <w:t>Element</w:t>
      </w:r>
      <w:r>
        <w:t>非常廉价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Rendering Element To DOM</w:t>
            </w:r>
            <w:r w:rsidR="00F65D28">
              <w:t xml:space="preserve"> </w:t>
            </w:r>
            <w:r w:rsidR="00646461">
              <w:t>(</w:t>
            </w:r>
            <w:r w:rsidR="00646461" w:rsidRPr="00646461">
              <w:t>RenderingElement.html</w:t>
            </w:r>
            <w:r w:rsidR="00646461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var hello = &lt;h1&gt; Hello world!&lt;/h1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actDOM.render(hello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pStyle w:val="Heading3"/>
      </w:pPr>
      <w:r>
        <w:t>Component, Props, Children and State</w:t>
      </w:r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Component</w:t>
      </w:r>
      <w:r>
        <w:t>构建</w:t>
      </w:r>
      <w:r>
        <w:t>React App</w:t>
      </w:r>
      <w:r>
        <w:t>的基础，一个</w:t>
      </w:r>
      <w:r>
        <w:t>Component</w:t>
      </w:r>
      <w:r>
        <w:t>对应</w:t>
      </w:r>
      <w:r>
        <w:t>DOM</w:t>
      </w:r>
      <w:r>
        <w:t>中的一个</w:t>
      </w:r>
      <w:r>
        <w:t>element(</w:t>
      </w:r>
      <w:r>
        <w:t>可以通过</w:t>
      </w:r>
      <w:r>
        <w:t>findDOMNote(component)</w:t>
      </w:r>
      <w:r>
        <w:t>函数找到对应的</w:t>
      </w:r>
      <w:r>
        <w:t>DOM element)</w:t>
      </w:r>
      <w:r>
        <w:t>，利用</w:t>
      </w:r>
      <w:r>
        <w:t>Component</w:t>
      </w:r>
      <w:r>
        <w:t>可以渲染</w:t>
      </w:r>
      <w:r>
        <w:t>DOM element</w:t>
      </w:r>
      <w:r>
        <w:t>中的内容，同时也能处理</w:t>
      </w:r>
      <w:r>
        <w:t>DOM element</w:t>
      </w:r>
      <w:r>
        <w:t>中的事件。</w:t>
      </w:r>
      <w:r>
        <w:t>Components</w:t>
      </w:r>
      <w:r>
        <w:t>之间可以相互组合和嵌套（不能连成环），对应的也就有组合和嵌套的</w:t>
      </w:r>
      <w:r>
        <w:t>DOM element</w:t>
      </w:r>
      <w:r>
        <w:t>。</w:t>
      </w:r>
    </w:p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Functional Component</w:t>
            </w:r>
            <w:r w:rsidR="00125EF2">
              <w:t xml:space="preserve"> (</w:t>
            </w:r>
            <w:r w:rsidR="00125EF2" w:rsidRPr="00125EF2">
              <w:t>FunctionComponent.html</w:t>
            </w:r>
            <w:r w:rsidR="00125EF2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function Hello(props) {</w:t>
            </w:r>
          </w:p>
          <w:p w:rsidR="00F54478" w:rsidRDefault="0034621B">
            <w:pPr>
              <w:spacing w:line="240" w:lineRule="auto"/>
            </w:pPr>
            <w:r>
              <w:t xml:space="preserve">      return (&lt;div&gt;</w:t>
            </w:r>
          </w:p>
          <w:p w:rsidR="00F54478" w:rsidRDefault="0034621B">
            <w:pPr>
              <w:spacing w:line="240" w:lineRule="auto"/>
            </w:pPr>
            <w:r>
              <w:t xml:space="preserve">            &lt;h1&gt; Hello at {props.now}&lt;/h1&gt;</w:t>
            </w:r>
          </w:p>
          <w:p w:rsidR="00F54478" w:rsidRDefault="0034621B">
            <w:pPr>
              <w:spacing w:line="240" w:lineRule="auto"/>
            </w:pPr>
            <w:r>
              <w:t xml:space="preserve">        &lt;/div&gt;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 xml:space="preserve">    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Hello now={new Date().toString()}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lass Component</w:t>
            </w:r>
            <w:r w:rsidR="00996847">
              <w:t xml:space="preserve"> (</w:t>
            </w:r>
            <w:r w:rsidR="00996847" w:rsidRPr="00996847">
              <w:t>BasicExample1.html</w:t>
            </w:r>
            <w:r w:rsidR="00996847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class Hello extends React.Component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(&lt;div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&gt;Hello at {this.props.now}.&lt;/h1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actDOM.render(&lt;Hello now={new Date().toString()}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Nested Element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class Inner extends React.Component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inner text: {this.props.subTitle}&lt;/p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ass Outter extends React.Component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div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h1&gt;  Hello at {this.props.now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&lt;br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&lt;Inner subTitle="First Title"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{this.props.innerTitles.map((t, i) =&gt;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Inner subTitle={t} key={i}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ab/>
              <w:t>})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&lt;/h1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iv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DOM.render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Outter now={new Date().toString()}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nnerTitles = {["Title1", "Title2", "Title3"]}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hildren Component</w:t>
            </w:r>
            <w:r w:rsidR="00785AB4">
              <w:t xml:space="preserve"> (</w:t>
            </w:r>
            <w:r w:rsidR="00785AB4" w:rsidRPr="00785AB4">
              <w:t>JSXChildExpression.html</w:t>
            </w:r>
            <w:r w:rsidR="00785AB4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var First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render: function ()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p&gt;1st&lt;/p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Second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render: function ()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p&gt;2nd&lt;/p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r Appender = React.createClass(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render: function ()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&lt;div className="appender"&gt;{this.props.children}&lt;/div&gt;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)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actDOM.render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&lt;Appender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First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Second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&lt;/Appender&gt;, 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State</w:t>
            </w:r>
            <w:r w:rsidR="000034F1">
              <w:t xml:space="preserve"> (</w:t>
            </w:r>
            <w:r w:rsidR="00D01503" w:rsidRPr="00D01503">
              <w:t>Status.html</w:t>
            </w:r>
            <w:r w:rsidR="000034F1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/* class Hello extends React.Component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tate =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w: 1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hangeStatus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tState({now: this.state.now + 1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onClick={() =&gt; this.changeStatus()}&gt; ChangeStatus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Hello at {this.state.now}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 */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var Hello = React.createClass(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getInitialState: function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{now: 1}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hangeStatus: function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tState({now: this.state.now + 1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: function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onClick={() =&gt; this.changeStatus()}&gt; ChangeStatus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Hello at {this.state.now}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Hello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Typechecking with PropTypes</w:t>
            </w:r>
            <w:r w:rsidR="004A5F00">
              <w:t xml:space="preserve"> (</w:t>
            </w:r>
            <w:r w:rsidR="006442E0" w:rsidRPr="006442E0">
              <w:t>Props_validating.html</w:t>
            </w:r>
            <w:r w:rsidR="004A5F00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/*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var Child = React.createClass({</w:t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propTypes: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ow: function(props, propName, componentName){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props[propName]  &gt; 5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Error("now property cannot be greater than 5."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ext: React.PropTypes.string.isRequired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: function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Hello {this.props.text}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2&gt;at {this.props.now}&lt;/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); */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class Child extends React.Component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static propTypes =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now: function(props, propName, componentNam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props[propName]  &gt; 5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new Error("now property cannot be greater than 5."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ext: React.PropTypes.string.isRequired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Hello {this.props.text}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2&gt;at {this.props.now}&lt;/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class Parent extends React.Component{</w:t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tate =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w: 1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xt: 'World!'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hangeStatus()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tState({now: this.state.now + 1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onClick={() =&gt; this.changeStatus()}&gt; ChangeStatus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&lt;Child now={this.state.now} text={this.state.text} /&gt;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Parent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hoosing Type at Runtime</w:t>
            </w:r>
            <w:r w:rsidR="0084698E">
              <w:t xml:space="preserve"> (</w:t>
            </w:r>
            <w:r w:rsidR="0041650A" w:rsidRPr="0041650A">
              <w:t>ChosingType.html</w:t>
            </w:r>
            <w:r w:rsidR="0084698E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lass Linux extends React.Component {</w:t>
            </w:r>
          </w:p>
          <w:p w:rsidR="00F54478" w:rsidRDefault="0034621B">
            <w:pPr>
              <w:spacing w:line="240" w:lineRule="auto"/>
            </w:pPr>
            <w:r>
              <w:t xml:space="preserve">      render (){</w:t>
            </w:r>
          </w:p>
          <w:p w:rsidR="00F54478" w:rsidRDefault="0034621B">
            <w:pPr>
              <w:spacing w:line="240" w:lineRule="auto"/>
            </w:pPr>
            <w:r>
              <w:t xml:space="preserve">        return &lt;div&gt;start {this.props.value} in linux.&lt;/div&gt;</w:t>
            </w:r>
          </w:p>
          <w:p w:rsidR="00F54478" w:rsidRDefault="0034621B">
            <w:pPr>
              <w:spacing w:line="240" w:lineRule="auto"/>
            </w:pPr>
            <w:r>
              <w:t xml:space="preserve">      }</w:t>
            </w:r>
          </w:p>
          <w:p w:rsidR="00F54478" w:rsidRDefault="0034621B">
            <w:pPr>
              <w:spacing w:line="240" w:lineRule="auto"/>
            </w:pPr>
            <w:r>
              <w:t xml:space="preserve">    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 xml:space="preserve">    class Windows extends React.Component {</w:t>
            </w:r>
          </w:p>
          <w:p w:rsidR="00F54478" w:rsidRDefault="0034621B">
            <w:pPr>
              <w:spacing w:line="240" w:lineRule="auto"/>
            </w:pPr>
            <w:r>
              <w:t xml:space="preserve">      render () {</w:t>
            </w:r>
          </w:p>
          <w:p w:rsidR="00F54478" w:rsidRDefault="0034621B">
            <w:pPr>
              <w:spacing w:line="240" w:lineRule="auto"/>
            </w:pPr>
            <w:r>
              <w:t xml:space="preserve">        return &lt;div&gt;start {this.props.value} in windows&lt;/div&gt;</w:t>
            </w:r>
          </w:p>
          <w:p w:rsidR="00F54478" w:rsidRDefault="0034621B">
            <w:pPr>
              <w:spacing w:line="240" w:lineRule="auto"/>
            </w:pPr>
            <w:r>
              <w:t xml:space="preserve">      }</w:t>
            </w:r>
          </w:p>
          <w:p w:rsidR="00F54478" w:rsidRDefault="0034621B">
            <w:pPr>
              <w:spacing w:line="240" w:lineRule="auto"/>
            </w:pPr>
            <w:r>
              <w:t xml:space="preserve">    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 xml:space="preserve">    const operatorSystems = {</w:t>
            </w:r>
          </w:p>
          <w:p w:rsidR="00F54478" w:rsidRDefault="0034621B">
            <w:pPr>
              <w:spacing w:line="240" w:lineRule="auto"/>
            </w:pPr>
            <w:r>
              <w:t xml:space="preserve">      linux: Linux,</w:t>
            </w:r>
          </w:p>
          <w:p w:rsidR="00F54478" w:rsidRDefault="0034621B">
            <w:pPr>
              <w:spacing w:line="240" w:lineRule="auto"/>
            </w:pPr>
            <w:r>
              <w:t xml:space="preserve">      windows: Windows</w:t>
            </w:r>
          </w:p>
          <w:p w:rsidR="00F54478" w:rsidRDefault="0034621B">
            <w:pPr>
              <w:spacing w:line="240" w:lineRule="auto"/>
            </w:pPr>
            <w:r>
              <w:t xml:space="preserve">    }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 xml:space="preserve">    const SpecifiedOperatorSystem = operatorSystems['linux']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SpecifiedOperatorSystem value={'react'}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document.getElementById("root")); 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lastRenderedPageBreak/>
              <w:t xml:space="preserve">    /* const specifiedOperatorSystem = operatorSystems['linux']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 xml:space="preserve">    ReactDOM.render(&lt;specifiedOperatorSystem value={'react'} /&gt;, </w:t>
            </w:r>
          </w:p>
          <w:p w:rsidR="00F54478" w:rsidRDefault="0034621B">
            <w:pPr>
              <w:spacing w:line="240" w:lineRule="auto"/>
            </w:pPr>
            <w:r>
              <w:t xml:space="preserve">      document.getElementById("root"));  */</w:t>
            </w:r>
          </w:p>
        </w:tc>
      </w:tr>
    </w:tbl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onditional Rendering</w:t>
            </w:r>
            <w:r w:rsidR="00EF0F31">
              <w:t xml:space="preserve"> (</w:t>
            </w:r>
            <w:r w:rsidR="00CF4308" w:rsidRPr="00CF4308">
              <w:t>ConditionalRendering.html</w:t>
            </w:r>
            <w:r w:rsidR="00EF0F31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/* class Mail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 Hello you,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this.props.unreadMessages.length &gt; 0 &amp;&amp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ou have {this.props.unreadMessages.length} unread message(s).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h2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 */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/* class Mail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if (this.props.unreadMessages.length &gt; 0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 Hello you,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You have {this.props.unreadMessages.length} unread </w:t>
            </w:r>
            <w:r>
              <w:lastRenderedPageBreak/>
              <w:t>message(s).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(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 Hello you,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 */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class Mail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h1&gt; Hello you,&lt;/h1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this.props.unreadMessages.length &gt; 0 ?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&lt;h2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ou have {this.props.unreadMessages.length} unread message(s).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h2&gt;) : nul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  <w:r>
              <w:tab/>
            </w: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  <w:t xml:space="preserve">ReactDOM.render(&lt;Mail unreadMessages={["mail1", "mail2"]}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要点：</w:t>
      </w:r>
    </w:p>
    <w:p w:rsidR="00F54478" w:rsidRDefault="0034621B">
      <w:pPr>
        <w:numPr>
          <w:ilvl w:val="0"/>
          <w:numId w:val="2"/>
        </w:numPr>
        <w:spacing w:line="240" w:lineRule="auto"/>
      </w:pPr>
      <w:r>
        <w:t>Component</w:t>
      </w:r>
      <w:r>
        <w:t>的</w:t>
      </w:r>
      <w:r>
        <w:t>name</w:t>
      </w:r>
      <w:r>
        <w:t>都是首字母大写，这样便于区分</w:t>
      </w:r>
      <w:r>
        <w:t>DOM</w:t>
      </w:r>
      <w:r>
        <w:t>的</w:t>
      </w:r>
      <w:r>
        <w:t>tag</w:t>
      </w:r>
      <w:r>
        <w:t>和自定义的</w:t>
      </w:r>
      <w:r>
        <w:t>tag</w:t>
      </w:r>
      <w:r>
        <w:t>，例如</w:t>
      </w:r>
      <w:r>
        <w:t>&lt;div /&gt;</w:t>
      </w:r>
      <w:r>
        <w:t>代表</w:t>
      </w:r>
      <w:r>
        <w:t>DOM tag</w:t>
      </w:r>
      <w:r>
        <w:t>，</w:t>
      </w:r>
      <w:r>
        <w:t>&lt;Hello /&gt;</w:t>
      </w:r>
      <w:r>
        <w:t>代表一个</w:t>
      </w:r>
      <w:r>
        <w:t>Component</w:t>
      </w:r>
    </w:p>
    <w:p w:rsidR="00F54478" w:rsidRDefault="0034621B">
      <w:pPr>
        <w:numPr>
          <w:ilvl w:val="0"/>
          <w:numId w:val="2"/>
        </w:numPr>
        <w:spacing w:line="240" w:lineRule="auto"/>
      </w:pPr>
      <w:r>
        <w:t>setState</w:t>
      </w:r>
      <w:r>
        <w:t>的效果为：</w:t>
      </w:r>
    </w:p>
    <w:p w:rsidR="00F54478" w:rsidRDefault="0034621B">
      <w:pPr>
        <w:widowControl/>
        <w:jc w:val="left"/>
      </w:pPr>
      <w:r>
        <w:rPr>
          <w:rFonts w:ascii="SimSun" w:eastAsia="SimSun" w:hAnsi="SimSun" w:cs="SimSun"/>
          <w:kern w:val="0"/>
          <w:sz w:val="24"/>
          <w:lang w:bidi="ar"/>
        </w:rPr>
        <w:fldChar w:fldCharType="begin"/>
      </w:r>
      <w:r>
        <w:rPr>
          <w:rFonts w:ascii="SimSun" w:eastAsia="SimSun" w:hAnsi="SimSun" w:cs="SimSun"/>
          <w:kern w:val="0"/>
          <w:sz w:val="24"/>
          <w:lang w:bidi="ar"/>
        </w:rPr>
        <w:instrText xml:space="preserve">INCLUDEPICTURE \d "file:///tmp/ct_tmp/1.png" \* MERGEFORMATINET </w:instrText>
      </w:r>
      <w:r>
        <w:rPr>
          <w:rFonts w:ascii="SimSun" w:eastAsia="SimSun" w:hAnsi="SimSun" w:cs="SimSun"/>
          <w:kern w:val="0"/>
          <w:sz w:val="24"/>
          <w:lang w:bidi="ar"/>
        </w:rPr>
        <w:fldChar w:fldCharType="separate"/>
      </w:r>
      <w:r>
        <w:rPr>
          <w:rFonts w:ascii="SimSun" w:eastAsia="SimSun" w:hAnsi="SimSun" w:cs="SimSun"/>
          <w:noProof/>
          <w:kern w:val="0"/>
          <w:sz w:val="24"/>
        </w:rPr>
        <w:drawing>
          <wp:inline distT="0" distB="0" distL="114300" distR="114300">
            <wp:extent cx="5855335" cy="2549525"/>
            <wp:effectExtent l="0" t="0" r="12065" b="317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26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 w:val="24"/>
          <w:lang w:bidi="ar"/>
        </w:rPr>
        <w:fldChar w:fldCharType="end"/>
      </w:r>
    </w:p>
    <w:p w:rsidR="00F54478" w:rsidRDefault="00F54478">
      <w:pPr>
        <w:spacing w:line="240" w:lineRule="auto"/>
      </w:pPr>
    </w:p>
    <w:p w:rsidR="00F54478" w:rsidRDefault="0034621B">
      <w:pPr>
        <w:numPr>
          <w:ilvl w:val="0"/>
          <w:numId w:val="2"/>
        </w:numPr>
        <w:spacing w:line="240" w:lineRule="auto"/>
      </w:pPr>
      <w:r>
        <w:t>不要直接更改</w:t>
      </w:r>
      <w:r>
        <w:t>state</w:t>
      </w:r>
      <w:r>
        <w:t>，例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// Wrong</w:t>
            </w:r>
          </w:p>
          <w:p w:rsidR="00F54478" w:rsidRDefault="0034621B">
            <w:pPr>
              <w:spacing w:line="240" w:lineRule="auto"/>
            </w:pPr>
            <w:r>
              <w:t>this.state.now = 1;</w:t>
            </w:r>
          </w:p>
          <w:p w:rsidR="00F54478" w:rsidRDefault="0034621B">
            <w:pPr>
              <w:spacing w:line="240" w:lineRule="auto"/>
            </w:pPr>
            <w:r>
              <w:t>//Correct</w:t>
            </w:r>
          </w:p>
          <w:p w:rsidR="00F54478" w:rsidRDefault="0034621B">
            <w:pPr>
              <w:spacing w:line="240" w:lineRule="auto"/>
            </w:pPr>
            <w:r>
              <w:t>this.setState({now: 1});</w:t>
            </w:r>
          </w:p>
        </w:tc>
      </w:tr>
    </w:tbl>
    <w:p w:rsidR="00F54478" w:rsidRDefault="0034621B">
      <w:pPr>
        <w:numPr>
          <w:ilvl w:val="0"/>
          <w:numId w:val="2"/>
        </w:numPr>
        <w:spacing w:line="240" w:lineRule="auto"/>
      </w:pPr>
      <w:r>
        <w:t>setState</w:t>
      </w:r>
      <w:r>
        <w:t>不要依赖当前的</w:t>
      </w:r>
      <w:r>
        <w:t>state</w:t>
      </w:r>
      <w:r>
        <w:t>和</w:t>
      </w:r>
      <w:r>
        <w:t>props</w:t>
      </w:r>
      <w:r>
        <w:t>，例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// Wrong</w:t>
            </w:r>
          </w:p>
          <w:p w:rsidR="00F54478" w:rsidRDefault="0034621B">
            <w:pPr>
              <w:spacing w:line="240" w:lineRule="auto"/>
            </w:pPr>
            <w:r>
              <w:t>this.setState({now: this.state.now + this.props.increment})</w:t>
            </w:r>
          </w:p>
        </w:tc>
      </w:tr>
    </w:tbl>
    <w:p w:rsidR="00F54478" w:rsidRDefault="0034621B">
      <w:pPr>
        <w:spacing w:line="240" w:lineRule="auto"/>
      </w:pPr>
      <w:r>
        <w:t>因为</w:t>
      </w:r>
      <w:r>
        <w:t>React</w:t>
      </w:r>
      <w:r>
        <w:t>可能会因为性能的原因，将多个</w:t>
      </w:r>
      <w:r>
        <w:t>setState</w:t>
      </w:r>
      <w:r>
        <w:t>语句放到一起。可以使用</w:t>
      </w:r>
      <w:r>
        <w:t>setState</w:t>
      </w:r>
      <w:r>
        <w:t>的另一个结构代替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// Correct</w:t>
            </w:r>
          </w:p>
          <w:p w:rsidR="00F54478" w:rsidRDefault="0034621B">
            <w:pPr>
              <w:spacing w:line="240" w:lineRule="auto"/>
            </w:pPr>
            <w:r>
              <w:t>this.setState((prevState, props) =&gt; {</w:t>
            </w:r>
          </w:p>
          <w:p w:rsidR="00F54478" w:rsidRDefault="0034621B">
            <w:pPr>
              <w:spacing w:line="240" w:lineRule="auto"/>
            </w:pPr>
            <w:r>
              <w:t xml:space="preserve">    now: prevState.now + props.increment,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>}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numPr>
          <w:ilvl w:val="0"/>
          <w:numId w:val="2"/>
        </w:numPr>
        <w:spacing w:line="240" w:lineRule="auto"/>
      </w:pPr>
      <w:r>
        <w:t xml:space="preserve">State </w:t>
      </w:r>
      <w:r>
        <w:t>的赋值只能在构造函数中或者</w:t>
      </w:r>
      <w:r>
        <w:t>getInitialState</w:t>
      </w:r>
      <w:r>
        <w:t>函数中</w:t>
      </w:r>
    </w:p>
    <w:p w:rsidR="00F54478" w:rsidRDefault="0034621B">
      <w:pPr>
        <w:numPr>
          <w:ilvl w:val="0"/>
          <w:numId w:val="2"/>
        </w:numPr>
        <w:spacing w:line="240" w:lineRule="auto"/>
      </w:pPr>
      <w:r>
        <w:t>State</w:t>
      </w:r>
      <w:r>
        <w:t>只在</w:t>
      </w:r>
      <w:r>
        <w:t>Component</w:t>
      </w:r>
      <w:r>
        <w:t>中可见，对其他的</w:t>
      </w:r>
      <w:r>
        <w:t>Component</w:t>
      </w:r>
      <w:r>
        <w:t>不可见，当然可以通过</w:t>
      </w:r>
      <w:r>
        <w:t>props</w:t>
      </w:r>
      <w:r>
        <w:t>传值的方式将</w:t>
      </w:r>
      <w:r>
        <w:t>State</w:t>
      </w:r>
      <w:r>
        <w:t>赋值给嵌入的</w:t>
      </w:r>
      <w:r>
        <w:t>component</w:t>
      </w:r>
      <w:r>
        <w:t>。所以这种数据流都是从上到下的方式</w:t>
      </w:r>
    </w:p>
    <w:p w:rsidR="00F54478" w:rsidRDefault="0034621B">
      <w:pPr>
        <w:numPr>
          <w:ilvl w:val="0"/>
          <w:numId w:val="2"/>
        </w:numPr>
        <w:spacing w:line="240" w:lineRule="auto"/>
      </w:pPr>
      <w:r w:rsidRPr="00A83829">
        <w:rPr>
          <w:highlight w:val="yellow"/>
        </w:rPr>
        <w:t>propTypes</w:t>
      </w:r>
      <w:r>
        <w:t>只会在</w:t>
      </w:r>
      <w:r>
        <w:t>develop</w:t>
      </w:r>
      <w:r>
        <w:t>模式下生效</w:t>
      </w:r>
    </w:p>
    <w:p w:rsidR="00F54478" w:rsidRDefault="0034621B">
      <w:pPr>
        <w:numPr>
          <w:ilvl w:val="0"/>
          <w:numId w:val="2"/>
        </w:numPr>
        <w:spacing w:line="240" w:lineRule="auto"/>
      </w:pPr>
      <w:r>
        <w:t>Boolean, Null, Undefined</w:t>
      </w:r>
      <w:r>
        <w:t>会被</w:t>
      </w:r>
      <w:r>
        <w:t>ignore</w:t>
      </w:r>
      <w:r>
        <w:t>，以下的标签是一样的效果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&lt;div /&gt;</w:t>
            </w:r>
          </w:p>
          <w:p w:rsidR="00F54478" w:rsidRDefault="0034621B">
            <w:pPr>
              <w:spacing w:line="240" w:lineRule="auto"/>
            </w:pPr>
            <w:r>
              <w:t>&lt;div&gt;{true}&lt;/div&gt;</w:t>
            </w:r>
          </w:p>
          <w:p w:rsidR="00F54478" w:rsidRDefault="0034621B">
            <w:pPr>
              <w:spacing w:line="240" w:lineRule="auto"/>
            </w:pPr>
            <w:r>
              <w:t>&lt;div&gt;{undefined}&lt;div&gt;</w:t>
            </w:r>
          </w:p>
        </w:tc>
      </w:tr>
    </w:tbl>
    <w:p w:rsidR="00F54478" w:rsidRDefault="0034621B">
      <w:pPr>
        <w:numPr>
          <w:ilvl w:val="0"/>
          <w:numId w:val="2"/>
        </w:numPr>
        <w:spacing w:line="240" w:lineRule="auto"/>
      </w:pPr>
      <w:r>
        <w:t>可以在</w:t>
      </w:r>
      <w:r>
        <w:t>render</w:t>
      </w:r>
      <w:r>
        <w:t>函数中返回</w:t>
      </w:r>
      <w:r>
        <w:t>null</w:t>
      </w:r>
      <w:r>
        <w:t>，这样就不会</w:t>
      </w:r>
      <w:r>
        <w:t>render</w:t>
      </w:r>
      <w:r>
        <w:t>到</w:t>
      </w:r>
      <w:r>
        <w:t>DOM</w:t>
      </w:r>
      <w:r>
        <w:t>中</w:t>
      </w:r>
    </w:p>
    <w:p w:rsidR="00F54478" w:rsidRDefault="0034621B">
      <w:pPr>
        <w:numPr>
          <w:ilvl w:val="0"/>
          <w:numId w:val="2"/>
        </w:numPr>
        <w:spacing w:line="240" w:lineRule="auto"/>
      </w:pPr>
      <w:r>
        <w:t xml:space="preserve">List </w:t>
      </w:r>
      <w:r>
        <w:t>需要</w:t>
      </w:r>
      <w:r>
        <w:t>key</w:t>
      </w: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LifeCycle</w:t>
      </w:r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rPr>
          <w:b/>
          <w:bCs/>
        </w:rPr>
        <w:t>Mounting</w:t>
      </w:r>
    </w:p>
    <w:p w:rsidR="00F54478" w:rsidRDefault="0034621B">
      <w:pPr>
        <w:spacing w:line="240" w:lineRule="auto"/>
      </w:pPr>
      <w:r>
        <w:t>constructor()</w:t>
      </w:r>
    </w:p>
    <w:p w:rsidR="00F54478" w:rsidRDefault="0034621B">
      <w:pPr>
        <w:spacing w:line="240" w:lineRule="auto"/>
      </w:pPr>
      <w:r>
        <w:t>componentWillMount()</w:t>
      </w:r>
    </w:p>
    <w:p w:rsidR="00F54478" w:rsidRDefault="0034621B">
      <w:pPr>
        <w:spacing w:line="240" w:lineRule="auto"/>
      </w:pPr>
      <w:r>
        <w:t>render()</w:t>
      </w:r>
    </w:p>
    <w:p w:rsidR="00F54478" w:rsidRDefault="0034621B">
      <w:pPr>
        <w:spacing w:line="240" w:lineRule="auto"/>
      </w:pPr>
      <w:r>
        <w:t>componentDidMount()</w:t>
      </w:r>
    </w:p>
    <w:p w:rsidR="00F54478" w:rsidRDefault="0034621B">
      <w:pPr>
        <w:spacing w:line="240" w:lineRule="auto"/>
      </w:pPr>
      <w:r>
        <w:rPr>
          <w:b/>
          <w:bCs/>
        </w:rPr>
        <w:t>Updating</w:t>
      </w:r>
    </w:p>
    <w:p w:rsidR="00F54478" w:rsidRDefault="0034621B">
      <w:pPr>
        <w:spacing w:line="240" w:lineRule="auto"/>
      </w:pPr>
      <w:r>
        <w:t>componentWillReceiveProps()</w:t>
      </w:r>
      <w:r>
        <w:t>：指收到新的</w:t>
      </w:r>
      <w:r>
        <w:t>props</w:t>
      </w:r>
    </w:p>
    <w:p w:rsidR="00F54478" w:rsidRDefault="0034621B">
      <w:pPr>
        <w:spacing w:line="240" w:lineRule="auto"/>
      </w:pPr>
      <w:r>
        <w:t>shouldComponentUpdate()</w:t>
      </w:r>
    </w:p>
    <w:p w:rsidR="00F54478" w:rsidRDefault="0034621B">
      <w:pPr>
        <w:spacing w:line="240" w:lineRule="auto"/>
      </w:pPr>
      <w:r>
        <w:t>componentWillUpdate()</w:t>
      </w:r>
    </w:p>
    <w:p w:rsidR="00F54478" w:rsidRDefault="0034621B">
      <w:pPr>
        <w:spacing w:line="240" w:lineRule="auto"/>
      </w:pPr>
      <w:r>
        <w:t>render()</w:t>
      </w:r>
    </w:p>
    <w:p w:rsidR="00F54478" w:rsidRDefault="0034621B">
      <w:pPr>
        <w:spacing w:line="240" w:lineRule="auto"/>
      </w:pPr>
      <w:r>
        <w:t>componentDidUpdate()</w:t>
      </w:r>
    </w:p>
    <w:p w:rsidR="00F54478" w:rsidRDefault="0034621B">
      <w:pPr>
        <w:spacing w:line="240" w:lineRule="auto"/>
      </w:pPr>
      <w:r>
        <w:rPr>
          <w:b/>
          <w:bCs/>
        </w:rPr>
        <w:t>UnMounting</w:t>
      </w:r>
    </w:p>
    <w:p w:rsidR="00F54478" w:rsidRDefault="0034621B">
      <w:pPr>
        <w:spacing w:line="240" w:lineRule="auto"/>
      </w:pPr>
      <w:r>
        <w:t>componentWillUnmount()</w:t>
      </w:r>
    </w:p>
    <w:p w:rsidR="00F54478" w:rsidRDefault="00F54478">
      <w:pPr>
        <w:spacing w:line="240" w:lineRule="auto"/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LifeCycle</w:t>
            </w:r>
            <w:r w:rsidR="00180A62">
              <w:t xml:space="preserve"> (</w:t>
            </w:r>
            <w:r w:rsidR="00180A62" w:rsidRPr="00180A62">
              <w:t>Lifecycle.html</w:t>
            </w:r>
            <w:r w:rsidR="00180A62"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lastRenderedPageBreak/>
              <w:t>class Clock extends React.Component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state = {date: new Date()}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mponentDidMount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timerId = setInterval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) =&gt; this.tick()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100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ick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setState({date: new Date()}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mponentWillUnmount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Interval(this.timerId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(&lt;div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h1&gt;Hello at {this.state.date.toString()}.&lt;/h1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actDOM.render(&lt;Clock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要点：</w:t>
      </w:r>
    </w:p>
    <w:p w:rsidR="00077384" w:rsidRDefault="0034621B" w:rsidP="00077384">
      <w:pPr>
        <w:numPr>
          <w:ilvl w:val="0"/>
          <w:numId w:val="3"/>
        </w:numPr>
        <w:spacing w:line="240" w:lineRule="auto"/>
      </w:pPr>
      <w:r>
        <w:t>Functional component</w:t>
      </w:r>
      <w:r>
        <w:t>没有</w:t>
      </w:r>
      <w:r>
        <w:t>lifecycle</w:t>
      </w:r>
    </w:p>
    <w:p w:rsidR="00077384" w:rsidRPr="00E14297" w:rsidRDefault="00077384" w:rsidP="00077384">
      <w:pPr>
        <w:spacing w:line="240" w:lineRule="auto"/>
        <w:rPr>
          <w:b/>
          <w:sz w:val="32"/>
        </w:rPr>
      </w:pPr>
      <w:r w:rsidRPr="00E14297">
        <w:rPr>
          <w:rFonts w:hint="eastAsia"/>
          <w:b/>
          <w:sz w:val="32"/>
        </w:rPr>
        <w:t>Not</w:t>
      </w:r>
      <w:r w:rsidRPr="00E14297">
        <w:rPr>
          <w:b/>
          <w:sz w:val="32"/>
        </w:rPr>
        <w:t xml:space="preserve"> </w:t>
      </w:r>
      <w:r w:rsidR="00E14297">
        <w:rPr>
          <w:b/>
          <w:sz w:val="32"/>
        </w:rPr>
        <w:t>recommended</w:t>
      </w:r>
    </w:p>
    <w:p w:rsidR="00077384" w:rsidRDefault="00AD4DAF" w:rsidP="00077384">
      <w:pPr>
        <w:spacing w:line="240" w:lineRule="auto"/>
      </w:pPr>
      <w:hyperlink r:id="rId27" w:anchor="mixins" w:history="1">
        <w:r w:rsidR="00077384">
          <w:rPr>
            <w:rStyle w:val="Hyperlink"/>
          </w:rPr>
          <w:t>Mixins</w:t>
        </w:r>
      </w:hyperlink>
    </w:p>
    <w:p w:rsidR="00077384" w:rsidRDefault="00AD4DAF" w:rsidP="00077384">
      <w:pPr>
        <w:spacing w:line="240" w:lineRule="auto"/>
      </w:pPr>
      <w:hyperlink r:id="rId28" w:anchor="legacy-api-string-refs" w:history="1">
        <w:r w:rsidR="00077384">
          <w:rPr>
            <w:rStyle w:val="Hyperlink"/>
          </w:rPr>
          <w:t>Legacy API: String Refs</w:t>
        </w:r>
      </w:hyperlink>
    </w:p>
    <w:p w:rsidR="006C309E" w:rsidRDefault="006C309E">
      <w:pPr>
        <w:widowControl/>
        <w:jc w:val="left"/>
        <w:rPr>
          <w:b/>
          <w:color w:val="5B9BD5" w:themeColor="accent1"/>
          <w:kern w:val="44"/>
          <w:sz w:val="44"/>
        </w:rPr>
      </w:pPr>
      <w:r>
        <w:rPr>
          <w:color w:val="5B9BD5" w:themeColor="accent1"/>
        </w:rPr>
        <w:br w:type="page"/>
      </w:r>
    </w:p>
    <w:p w:rsidR="00F54478" w:rsidRDefault="0034621B">
      <w:pPr>
        <w:pStyle w:val="Heading1"/>
        <w:rPr>
          <w:color w:val="5B9BD5" w:themeColor="accent1"/>
        </w:rPr>
      </w:pPr>
      <w:r>
        <w:rPr>
          <w:color w:val="5B9BD5" w:themeColor="accent1"/>
        </w:rPr>
        <w:lastRenderedPageBreak/>
        <w:t>Handling Event</w:t>
      </w:r>
    </w:p>
    <w:p w:rsidR="00F54478" w:rsidRDefault="0034621B">
      <w:pPr>
        <w:spacing w:line="240" w:lineRule="auto"/>
        <w:outlineLvl w:val="2"/>
      </w:pPr>
      <w:r>
        <w:rPr>
          <w:b/>
          <w:sz w:val="32"/>
        </w:rPr>
        <w:t>Differences</w:t>
      </w:r>
    </w:p>
    <w:p w:rsidR="00F54478" w:rsidRDefault="0034621B">
      <w:pPr>
        <w:spacing w:line="240" w:lineRule="auto"/>
      </w:pPr>
      <w:r>
        <w:t>React</w:t>
      </w:r>
      <w:r>
        <w:t>中</w:t>
      </w:r>
      <w:r>
        <w:t>handle event</w:t>
      </w:r>
      <w:r>
        <w:t>跟</w:t>
      </w:r>
      <w:r>
        <w:t>DOM</w:t>
      </w:r>
      <w:r>
        <w:t>中的</w:t>
      </w:r>
      <w:r>
        <w:t>handle event</w:t>
      </w:r>
      <w:r>
        <w:t>非常类似，区别如下：</w:t>
      </w:r>
    </w:p>
    <w:p w:rsidR="00F54478" w:rsidRDefault="0034621B">
      <w:pPr>
        <w:numPr>
          <w:ilvl w:val="0"/>
          <w:numId w:val="4"/>
        </w:numPr>
        <w:spacing w:line="240" w:lineRule="auto"/>
      </w:pPr>
      <w:r>
        <w:t>React</w:t>
      </w:r>
      <w:r>
        <w:t>使用驼峰（</w:t>
      </w:r>
      <w:r>
        <w:t>camelCase</w:t>
      </w:r>
      <w:r>
        <w:t>）命名法，</w:t>
      </w:r>
      <w:r>
        <w:t>DOM</w:t>
      </w:r>
      <w:r>
        <w:t>中都是小写</w:t>
      </w:r>
    </w:p>
    <w:p w:rsidR="00F54478" w:rsidRDefault="0034621B">
      <w:pPr>
        <w:numPr>
          <w:ilvl w:val="0"/>
          <w:numId w:val="4"/>
        </w:numPr>
        <w:spacing w:line="240" w:lineRule="auto"/>
      </w:pPr>
      <w:r>
        <w:t>JSX</w:t>
      </w:r>
      <w:r>
        <w:t>中</w:t>
      </w:r>
      <w:r>
        <w:rPr>
          <w:rFonts w:hint="eastAsia"/>
        </w:rPr>
        <w:t>传</w:t>
      </w:r>
      <w:r>
        <w:t>入的都是</w:t>
      </w:r>
      <w:r>
        <w:t>function</w:t>
      </w:r>
      <w:r>
        <w:t>，</w:t>
      </w:r>
      <w:r>
        <w:t>DOM</w:t>
      </w:r>
      <w:r w:rsidR="00D7466B">
        <w:rPr>
          <w:rFonts w:hint="eastAsia"/>
        </w:rPr>
        <w:t>传</w:t>
      </w:r>
      <w:r>
        <w:t>入的是</w:t>
      </w:r>
      <w:r>
        <w:t>string</w:t>
      </w:r>
      <w:r>
        <w:t>（也就是表达式）</w:t>
      </w:r>
    </w:p>
    <w:p w:rsidR="00F54478" w:rsidRDefault="0034621B">
      <w:pPr>
        <w:spacing w:line="240" w:lineRule="auto"/>
      </w:pPr>
      <w:r>
        <w:t>例如：</w:t>
      </w: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4111"/>
        <w:gridCol w:w="4414"/>
      </w:tblGrid>
      <w:tr w:rsidR="00F54478">
        <w:tc>
          <w:tcPr>
            <w:tcW w:w="4111" w:type="dxa"/>
          </w:tcPr>
          <w:p w:rsidR="00F54478" w:rsidRDefault="0034621B">
            <w:pPr>
              <w:spacing w:line="240" w:lineRule="auto"/>
            </w:pPr>
            <w:r>
              <w:t>DOM HTML</w:t>
            </w:r>
          </w:p>
        </w:tc>
        <w:tc>
          <w:tcPr>
            <w:tcW w:w="4414" w:type="dxa"/>
          </w:tcPr>
          <w:p w:rsidR="00F54478" w:rsidRDefault="0034621B">
            <w:pPr>
              <w:spacing w:line="240" w:lineRule="auto"/>
            </w:pPr>
            <w:r>
              <w:t>React</w:t>
            </w:r>
            <w:r w:rsidR="005D6251">
              <w:t xml:space="preserve"> (</w:t>
            </w:r>
            <w:r w:rsidR="00D93759" w:rsidRPr="00D93759">
              <w:t>HandleClick.html</w:t>
            </w:r>
            <w:r w:rsidR="005D6251">
              <w:t>)</w:t>
            </w:r>
          </w:p>
        </w:tc>
      </w:tr>
      <w:tr w:rsidR="00F54478">
        <w:tc>
          <w:tcPr>
            <w:tcW w:w="4111" w:type="dxa"/>
          </w:tcPr>
          <w:p w:rsidR="00F54478" w:rsidRDefault="0034621B">
            <w:pPr>
              <w:spacing w:line="240" w:lineRule="auto"/>
            </w:pPr>
            <w:r>
              <w:t xml:space="preserve">&lt;button </w:t>
            </w:r>
          </w:p>
          <w:p w:rsidR="00F54478" w:rsidRDefault="0034621B">
            <w:pPr>
              <w:spacing w:line="240" w:lineRule="auto"/>
            </w:pPr>
            <w:r>
              <w:t xml:space="preserve">  </w:t>
            </w:r>
            <w:r>
              <w:rPr>
                <w:highlight w:val="yellow"/>
              </w:rPr>
              <w:t>onclick</w:t>
            </w:r>
            <w:r>
              <w:t>="</w:t>
            </w:r>
            <w:r>
              <w:rPr>
                <w:highlight w:val="yellow"/>
              </w:rPr>
              <w:t>handleClick()</w:t>
            </w:r>
            <w:r>
              <w:t>"&gt;</w:t>
            </w:r>
          </w:p>
          <w:p w:rsidR="00F54478" w:rsidRDefault="0034621B">
            <w:pPr>
              <w:spacing w:line="240" w:lineRule="auto"/>
            </w:pPr>
            <w:r>
              <w:tab/>
              <w:t>Click Me</w:t>
            </w:r>
          </w:p>
          <w:p w:rsidR="00F54478" w:rsidRDefault="0034621B">
            <w:pPr>
              <w:spacing w:line="240" w:lineRule="auto"/>
            </w:pPr>
            <w:r>
              <w:t>&lt;/button&gt;</w:t>
            </w:r>
          </w:p>
        </w:tc>
        <w:tc>
          <w:tcPr>
            <w:tcW w:w="4414" w:type="dxa"/>
          </w:tcPr>
          <w:p w:rsidR="00F54478" w:rsidRDefault="0034621B">
            <w:pPr>
              <w:spacing w:line="240" w:lineRule="auto"/>
            </w:pPr>
            <w:r>
              <w:t xml:space="preserve">&lt;button </w:t>
            </w:r>
          </w:p>
          <w:p w:rsidR="00F54478" w:rsidRDefault="0034621B">
            <w:pPr>
              <w:spacing w:line="240" w:lineRule="auto"/>
            </w:pPr>
            <w:r>
              <w:t xml:space="preserve">  </w:t>
            </w:r>
            <w:r>
              <w:rPr>
                <w:highlight w:val="yellow"/>
              </w:rPr>
              <w:t>onClick</w:t>
            </w:r>
            <w:r>
              <w:t>="</w:t>
            </w:r>
            <w:r>
              <w:rPr>
                <w:highlight w:val="yellow"/>
              </w:rPr>
              <w:t>() =&gt; this.handleClick()</w:t>
            </w:r>
            <w:r>
              <w:t>"&gt;</w:t>
            </w:r>
          </w:p>
          <w:p w:rsidR="00F54478" w:rsidRDefault="0034621B">
            <w:pPr>
              <w:spacing w:line="240" w:lineRule="auto"/>
            </w:pPr>
            <w:r>
              <w:tab/>
              <w:t>Click Me</w:t>
            </w:r>
          </w:p>
          <w:p w:rsidR="00F54478" w:rsidRDefault="0034621B">
            <w:pPr>
              <w:spacing w:line="240" w:lineRule="auto"/>
            </w:pPr>
            <w:r>
              <w:t>&lt;/button&gt;</w:t>
            </w:r>
          </w:p>
        </w:tc>
      </w:tr>
    </w:tbl>
    <w:p w:rsidR="00F54478" w:rsidRDefault="0034621B">
      <w:pPr>
        <w:numPr>
          <w:ilvl w:val="0"/>
          <w:numId w:val="4"/>
        </w:numPr>
        <w:spacing w:line="240" w:lineRule="auto"/>
      </w:pPr>
      <w:r>
        <w:t>React</w:t>
      </w:r>
      <w:r>
        <w:t>中通过调用</w:t>
      </w:r>
      <w:r>
        <w:t>preventDefault</w:t>
      </w:r>
      <w:r>
        <w:t>函数来重写默认的</w:t>
      </w:r>
      <w:r>
        <w:t>behavior</w:t>
      </w:r>
      <w:r>
        <w:t>，在</w:t>
      </w:r>
      <w:r>
        <w:t>DOM</w:t>
      </w:r>
      <w:r>
        <w:t>中通过</w:t>
      </w:r>
      <w:r>
        <w:t>return false</w:t>
      </w:r>
      <w:r>
        <w:t>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DOM HTML</w:t>
            </w:r>
          </w:p>
        </w:tc>
        <w:tc>
          <w:tcPr>
            <w:tcW w:w="4261" w:type="dxa"/>
          </w:tcPr>
          <w:p w:rsidR="00F54478" w:rsidRDefault="0034621B">
            <w:pPr>
              <w:widowControl/>
              <w:jc w:val="left"/>
            </w:pPr>
            <w:r>
              <w:t>React(</w:t>
            </w:r>
            <w:hyperlink r:id="rId29" w:anchor="event-type-click" w:history="1">
              <w:r>
                <w:rPr>
                  <w:rStyle w:val="Hyperlink"/>
                </w:rPr>
                <w:t>event</w:t>
              </w:r>
            </w:hyperlink>
            <w:r w:rsidR="00AB14B9">
              <w:t xml:space="preserve">, </w:t>
            </w:r>
            <w:r w:rsidR="00AB14B9" w:rsidRPr="00AB14B9">
              <w:t>preventDefault.html</w:t>
            </w:r>
            <w:r>
              <w:t>)</w:t>
            </w:r>
          </w:p>
        </w:tc>
      </w:tr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 xml:space="preserve">&lt;a href="#" target="_blank" </w:t>
            </w:r>
          </w:p>
          <w:p w:rsidR="00F54478" w:rsidRDefault="0034621B">
            <w:pPr>
              <w:spacing w:line="240" w:lineRule="auto"/>
            </w:pPr>
            <w:r>
              <w:tab/>
              <w:t>onclick="console.log('clicked'); return false;"&gt;</w:t>
            </w:r>
          </w:p>
          <w:p w:rsidR="00F54478" w:rsidRDefault="0034621B">
            <w:pPr>
              <w:spacing w:line="240" w:lineRule="auto"/>
            </w:pPr>
            <w:r>
              <w:tab/>
              <w:t>click me</w:t>
            </w:r>
          </w:p>
          <w:p w:rsidR="00F54478" w:rsidRDefault="0034621B">
            <w:pPr>
              <w:spacing w:line="240" w:lineRule="auto"/>
            </w:pPr>
            <w:r>
              <w:t>&lt;/a&gt;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class ClickMe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(&lt;a href="#" target="_blank"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nClick={(e) =&gt; this.handleClick(e)}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ick me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Click(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ole.log('clicked'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  <w:t xml:space="preserve">ReactDOM.render(&lt;ClickMe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Bind ‘this’</w:t>
      </w:r>
    </w:p>
    <w:p w:rsidR="00F54478" w:rsidRDefault="0034621B">
      <w:pPr>
        <w:spacing w:line="240" w:lineRule="auto"/>
      </w:pPr>
      <w:r>
        <w:t>在</w:t>
      </w:r>
      <w:r>
        <w:t>class</w:t>
      </w:r>
      <w:r>
        <w:t>中的函数，</w:t>
      </w:r>
      <w:r>
        <w:t>this</w:t>
      </w:r>
      <w:r>
        <w:t>并没有显式的绑定，所以在使用的时候，函数被调用的时候</w:t>
      </w:r>
      <w:r>
        <w:t>this</w:t>
      </w:r>
      <w:r>
        <w:t>有可能为</w:t>
      </w:r>
      <w:r>
        <w:t>null</w:t>
      </w:r>
      <w:r>
        <w:t>。有三种方式可以进行绑定：</w:t>
      </w:r>
    </w:p>
    <w:p w:rsidR="00F54478" w:rsidRDefault="0034621B">
      <w:pPr>
        <w:spacing w:line="240" w:lineRule="auto"/>
      </w:pPr>
      <w:r>
        <w:t>第一种在</w:t>
      </w:r>
      <w:r>
        <w:t>preventDefault</w:t>
      </w:r>
      <w:r>
        <w:t>的</w:t>
      </w:r>
      <w:r>
        <w:t>demo</w:t>
      </w:r>
      <w:r>
        <w:t>中有看到。另外能在构造函数中绑定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  <w:outlineLvl w:val="2"/>
            </w:pPr>
            <w:r>
              <w:t>class ClickMe extends React.Component 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constructor ()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this.handClick = this.handleClick.bind(this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(&lt;a href="#" target="_blank" 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nClick={this.handleClick}&gt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ick me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  <w:outlineLvl w:val="2"/>
            </w:pP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handleClick(e)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console.log('clicked'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  <w:t xml:space="preserve">ReactDOM.render(&lt;ClickMe /&gt;, 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剩下的一种是</w:t>
      </w:r>
      <w:r>
        <w:t>Experimental</w:t>
      </w:r>
      <w:r>
        <w:t>的语法，这种称为</w:t>
      </w:r>
      <w:hyperlink r:id="rId30" w:history="1">
        <w:r>
          <w:rPr>
            <w:rStyle w:val="Hyperlink"/>
          </w:rPr>
          <w:t>property initializer syntax</w:t>
        </w:r>
      </w:hyperlink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  <w:outlineLvl w:val="2"/>
            </w:pPr>
            <w:r>
              <w:lastRenderedPageBreak/>
              <w:t>class ClickMe extends React.Component 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return (&lt;a href="#" target="_blank" 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nClick={this.handleClick}&gt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lick me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a&gt;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  <w:outlineLvl w:val="2"/>
            </w:pP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handleClick = (e) =&gt; {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console.log('clicked'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  <w:t xml:space="preserve">ReactDOM.render(&lt;ClickMe /&gt;, </w:t>
            </w:r>
          </w:p>
          <w:p w:rsidR="00F54478" w:rsidRDefault="0034621B">
            <w:pPr>
              <w:spacing w:line="240" w:lineRule="auto"/>
              <w:outlineLvl w:val="2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Ref</w:t>
      </w:r>
    </w:p>
    <w:p w:rsidR="00F54478" w:rsidRDefault="0034621B">
      <w:pPr>
        <w:spacing w:line="240" w:lineRule="auto"/>
      </w:pPr>
      <w:r>
        <w:t>通过</w:t>
      </w:r>
      <w:r>
        <w:t>ref attribute</w:t>
      </w:r>
      <w:r>
        <w:t>可以访问到父</w:t>
      </w:r>
      <w:r>
        <w:t>Component</w:t>
      </w:r>
      <w:r>
        <w:t>，这时候数据的流动是从下到上的。</w:t>
      </w:r>
    </w:p>
    <w:p w:rsidR="00F54478" w:rsidRDefault="0034621B">
      <w:pPr>
        <w:spacing w:line="240" w:lineRule="auto"/>
      </w:pPr>
      <w:r>
        <w:t>ref attribute</w:t>
      </w:r>
      <w:r>
        <w:t>会接受一个</w:t>
      </w:r>
      <w:r>
        <w:t>callback</w:t>
      </w:r>
      <w:r>
        <w:t>函数，在</w:t>
      </w:r>
      <w:r>
        <w:t>component</w:t>
      </w:r>
      <w:r>
        <w:t>在挂载或者卸载的时候会被执行。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371C4">
        <w:tc>
          <w:tcPr>
            <w:tcW w:w="8522" w:type="dxa"/>
          </w:tcPr>
          <w:p w:rsidR="008371C4" w:rsidRDefault="008371C4">
            <w:pPr>
              <w:spacing w:line="240" w:lineRule="auto"/>
            </w:pPr>
            <w:r>
              <w:t>Ref (</w:t>
            </w:r>
            <w:r w:rsidRPr="008371C4">
              <w:t>Refs.html</w:t>
            </w:r>
            <w:r>
              <w:t>)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lass CustomTestInput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onstructor 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focus = this.focus.bind(this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focus()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textInput.focus(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&lt;div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text" ref={(input) =&gt; {this.textInput = input;}}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text"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button" value="Focus" onClick={this.focus}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/div&gt;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CustomTestInput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34621B">
      <w:pPr>
        <w:spacing w:line="240" w:lineRule="auto"/>
      </w:pPr>
      <w:r>
        <w:lastRenderedPageBreak/>
        <w:t>要点：</w:t>
      </w:r>
    </w:p>
    <w:p w:rsidR="00F54478" w:rsidRDefault="0034621B">
      <w:pPr>
        <w:numPr>
          <w:ilvl w:val="0"/>
          <w:numId w:val="5"/>
        </w:numPr>
        <w:spacing w:line="240" w:lineRule="auto"/>
      </w:pPr>
      <w:r>
        <w:t>Ref</w:t>
      </w:r>
      <w:r>
        <w:t>中的</w:t>
      </w:r>
      <w:r>
        <w:t>callback</w:t>
      </w:r>
      <w:r>
        <w:t>函数参数，在</w:t>
      </w:r>
      <w:r>
        <w:t>mount</w:t>
      </w:r>
      <w:r>
        <w:t>的时候传进去的是</w:t>
      </w:r>
      <w:r>
        <w:t>mount</w:t>
      </w:r>
      <w:r>
        <w:t>的</w:t>
      </w:r>
      <w:r>
        <w:t>component</w:t>
      </w:r>
      <w:r>
        <w:t>，在上面的例子中就是第一个</w:t>
      </w:r>
      <w:r>
        <w:t>input</w:t>
      </w:r>
      <w:r>
        <w:t>，在</w:t>
      </w:r>
      <w:r>
        <w:t>unmount</w:t>
      </w:r>
      <w:r>
        <w:t>的时候传进去的是</w:t>
      </w:r>
      <w:r>
        <w:t>null</w:t>
      </w:r>
    </w:p>
    <w:p w:rsidR="00F54478" w:rsidRDefault="0034621B">
      <w:pPr>
        <w:numPr>
          <w:ilvl w:val="0"/>
          <w:numId w:val="5"/>
        </w:numPr>
        <w:spacing w:line="240" w:lineRule="auto"/>
      </w:pPr>
      <w:r>
        <w:t>不将</w:t>
      </w:r>
      <w:r>
        <w:t>ref</w:t>
      </w:r>
      <w:r>
        <w:t>使用在</w:t>
      </w:r>
      <w:r>
        <w:t>functional components</w:t>
      </w:r>
      <w:r>
        <w:t>中，因为</w:t>
      </w:r>
      <w:r>
        <w:t>functional component</w:t>
      </w:r>
      <w:r>
        <w:t>没有</w:t>
      </w:r>
      <w:r>
        <w:t>lifecycle</w:t>
      </w:r>
    </w:p>
    <w:p w:rsidR="00F54478" w:rsidRDefault="0034621B">
      <w:pPr>
        <w:numPr>
          <w:ilvl w:val="0"/>
          <w:numId w:val="5"/>
        </w:numPr>
        <w:spacing w:line="240" w:lineRule="auto"/>
      </w:pPr>
      <w:r>
        <w:t xml:space="preserve">this.refs </w:t>
      </w:r>
      <w:r>
        <w:t>已经不推荐使用了</w:t>
      </w:r>
    </w:p>
    <w:p w:rsidR="00F54478" w:rsidRDefault="0034621B">
      <w:pPr>
        <w:numPr>
          <w:ilvl w:val="0"/>
          <w:numId w:val="5"/>
        </w:numPr>
        <w:spacing w:line="240" w:lineRule="auto"/>
      </w:pPr>
      <w:r>
        <w:t>不要滥用</w:t>
      </w:r>
      <w:r>
        <w:t>ref</w:t>
      </w:r>
    </w:p>
    <w:p w:rsidR="00F54478" w:rsidRDefault="0034621B">
      <w:pPr>
        <w:numPr>
          <w:ilvl w:val="0"/>
          <w:numId w:val="5"/>
        </w:numPr>
        <w:spacing w:line="240" w:lineRule="auto"/>
      </w:pPr>
      <w:r>
        <w:br w:type="page"/>
      </w:r>
    </w:p>
    <w:p w:rsidR="00F54478" w:rsidRDefault="0034621B">
      <w:pPr>
        <w:spacing w:line="240" w:lineRule="auto"/>
        <w:outlineLvl w:val="0"/>
      </w:pPr>
      <w:r>
        <w:rPr>
          <w:b/>
          <w:color w:val="5B9BD5" w:themeColor="accent1"/>
          <w:kern w:val="44"/>
          <w:sz w:val="44"/>
        </w:rPr>
        <w:lastRenderedPageBreak/>
        <w:t>Forms</w:t>
      </w: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Controlled Components</w:t>
      </w:r>
    </w:p>
    <w:p w:rsidR="00F54478" w:rsidRDefault="0034621B">
      <w:pPr>
        <w:spacing w:line="240" w:lineRule="auto"/>
      </w:pPr>
      <w:r>
        <w:t>先来看一个</w:t>
      </w:r>
      <w:r>
        <w:t>DOM</w:t>
      </w:r>
      <w:r>
        <w:t>中的</w:t>
      </w:r>
      <w:r>
        <w:t>form</w:t>
      </w:r>
      <w:r>
        <w:t>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&lt;form&gt;</w:t>
            </w:r>
          </w:p>
          <w:p w:rsidR="00F54478" w:rsidRDefault="0034621B">
            <w:pPr>
              <w:spacing w:line="240" w:lineRule="auto"/>
            </w:pPr>
            <w:r>
              <w:tab/>
              <w:t>&lt;label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Name: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&lt;input type="text" name="name" /&gt;</w:t>
            </w:r>
          </w:p>
          <w:p w:rsidR="00F54478" w:rsidRDefault="0034621B">
            <w:pPr>
              <w:spacing w:line="240" w:lineRule="auto"/>
            </w:pPr>
            <w:r>
              <w:tab/>
              <w:t>&lt;/label&gt;</w:t>
            </w:r>
          </w:p>
          <w:p w:rsidR="00F54478" w:rsidRDefault="0034621B">
            <w:pPr>
              <w:spacing w:line="240" w:lineRule="auto"/>
            </w:pPr>
            <w:r>
              <w:tab/>
              <w:t>&lt;input type="submit" value="submit" /&gt;</w:t>
            </w:r>
          </w:p>
          <w:p w:rsidR="00F54478" w:rsidRDefault="0034621B">
            <w:pPr>
              <w:spacing w:line="240" w:lineRule="auto"/>
            </w:pPr>
            <w:r>
              <w:t>&lt;/form&gt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但是上面那些提交的表单信息都不归</w:t>
      </w:r>
      <w:r>
        <w:t>React</w:t>
      </w:r>
      <w:r>
        <w:t>控制，如果说由</w:t>
      </w:r>
      <w:r>
        <w:t>React</w:t>
      </w:r>
      <w:r>
        <w:t>中的</w:t>
      </w:r>
      <w:r>
        <w:t>Component render</w:t>
      </w:r>
      <w:r>
        <w:t>出来的</w:t>
      </w:r>
      <w:r>
        <w:t>Form</w:t>
      </w:r>
      <w:r>
        <w:t>，并且这个</w:t>
      </w:r>
      <w:r>
        <w:t>form</w:t>
      </w:r>
      <w:r>
        <w:t>是有</w:t>
      </w:r>
      <w:r>
        <w:t>component</w:t>
      </w:r>
      <w:r>
        <w:t>自主控制的，也就是通过</w:t>
      </w:r>
      <w:r>
        <w:t>state</w:t>
      </w:r>
      <w:r>
        <w:t>来管理用户的输入，那么这就是</w:t>
      </w:r>
      <w:r>
        <w:t>Controlled Component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ontrolled Component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lass ControlledForm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tate =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e: ''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handleChanges = this.handleChanges.bind(this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handleSubmit = this.handleSubmit.bind(this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Submit(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ole.log('submited: {name: ' + this.state.name + '}'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Changes(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tState(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e: e.target.value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form onSubmit={this.handleSubmit}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label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e: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text" name="name" value={this.state.value} onChange={this.handleChanges}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/* &lt;input type="text" name="name" value="init" /&gt; */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label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submit" value="submit"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form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Click = (e) =&gt;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ole.log('clicked'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ControlledForm /&gt;, 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</w:pPr>
      <w:r>
        <w:t>要点：</w:t>
      </w:r>
    </w:p>
    <w:p w:rsidR="00F54478" w:rsidRDefault="0034621B">
      <w:pPr>
        <w:numPr>
          <w:ilvl w:val="0"/>
          <w:numId w:val="6"/>
        </w:numPr>
        <w:spacing w:line="240" w:lineRule="auto"/>
      </w:pPr>
      <w:r>
        <w:t>在</w:t>
      </w:r>
      <w:r>
        <w:t>DOM</w:t>
      </w:r>
      <w:r>
        <w:t>中</w:t>
      </w:r>
      <w:r>
        <w:t xml:space="preserve">textarea </w:t>
      </w:r>
      <w:r>
        <w:t>是将内容放入</w:t>
      </w:r>
      <w:r>
        <w:t>_text</w:t>
      </w:r>
      <w:r>
        <w:t>中，对应在</w:t>
      </w:r>
      <w:r>
        <w:t>React</w:t>
      </w:r>
      <w:r>
        <w:t>中是</w:t>
      </w:r>
      <w:r>
        <w:t>textarea</w:t>
      </w:r>
      <w:r>
        <w:t>的</w:t>
      </w:r>
      <w:r>
        <w:t>value</w:t>
      </w:r>
      <w:r>
        <w:t>属性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DOM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React</w:t>
            </w:r>
          </w:p>
        </w:tc>
      </w:tr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&lt;textarea&gt;</w:t>
            </w:r>
          </w:p>
          <w:p w:rsidR="00F54478" w:rsidRDefault="0034621B">
            <w:pPr>
              <w:spacing w:line="240" w:lineRule="auto"/>
            </w:pPr>
            <w:r>
              <w:t>this is content.</w:t>
            </w:r>
          </w:p>
          <w:p w:rsidR="00F54478" w:rsidRDefault="0034621B">
            <w:pPr>
              <w:spacing w:line="240" w:lineRule="auto"/>
            </w:pPr>
            <w:r>
              <w:t>&lt;/textarea&gt;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var element = &lt;textarea value='this is content.' /&gt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element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34621B">
      <w:pPr>
        <w:numPr>
          <w:ilvl w:val="0"/>
          <w:numId w:val="6"/>
        </w:numPr>
        <w:spacing w:line="240" w:lineRule="auto"/>
      </w:pPr>
      <w:r>
        <w:t>对于</w:t>
      </w:r>
      <w:r>
        <w:t>dropdownlist</w:t>
      </w:r>
      <w:r>
        <w:t>，</w:t>
      </w:r>
      <w:r>
        <w:t>DOM</w:t>
      </w:r>
      <w:r>
        <w:t>和</w:t>
      </w:r>
      <w:r>
        <w:t>React</w:t>
      </w:r>
      <w:r>
        <w:t>也有区别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DOM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React</w:t>
            </w:r>
          </w:p>
        </w:tc>
      </w:tr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&lt;select&gt;</w:t>
            </w:r>
          </w:p>
          <w:p w:rsidR="00F54478" w:rsidRDefault="0034621B">
            <w:pPr>
              <w:spacing w:line="240" w:lineRule="auto"/>
            </w:pPr>
            <w:r>
              <w:tab/>
              <w:t>&lt;option value="one"&gt;1&lt;/option&gt;</w:t>
            </w:r>
          </w:p>
          <w:p w:rsidR="00F54478" w:rsidRDefault="0034621B">
            <w:pPr>
              <w:spacing w:line="240" w:lineRule="auto"/>
            </w:pPr>
            <w:r>
              <w:tab/>
              <w:t>&lt;option selected value="two"&gt;2&lt;/option&gt;</w:t>
            </w:r>
          </w:p>
          <w:p w:rsidR="00F54478" w:rsidRDefault="0034621B">
            <w:pPr>
              <w:spacing w:line="240" w:lineRule="auto"/>
            </w:pPr>
            <w:r>
              <w:tab/>
              <w:t>&lt;option value="three"&gt;3&lt;/option&gt;</w:t>
            </w:r>
          </w:p>
          <w:p w:rsidR="00F54478" w:rsidRDefault="0034621B">
            <w:pPr>
              <w:spacing w:line="240" w:lineRule="auto"/>
            </w:pPr>
            <w:r>
              <w:t>&lt;/select&gt;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</w:pPr>
            <w:r>
              <w:t>var element = (&lt;select value='two'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option value="one"&gt;1&lt;/option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option value="two"&gt;2&lt;/option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&lt;option value="three"&gt;3&lt;/option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&lt;/select&gt;)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element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34621B">
      <w:pPr>
        <w:numPr>
          <w:ilvl w:val="0"/>
          <w:numId w:val="6"/>
        </w:numPr>
        <w:spacing w:line="240" w:lineRule="auto"/>
      </w:pPr>
      <w:r>
        <w:t>一个小技巧，针对多个需要用户输入的</w:t>
      </w:r>
      <w:r>
        <w:t>fields</w:t>
      </w:r>
      <w:r>
        <w:t>，我们可以通过</w:t>
      </w:r>
      <w:r>
        <w:t>name</w:t>
      </w:r>
      <w:r>
        <w:t>或者其他的属性写一个</w:t>
      </w:r>
      <w:r>
        <w:t>handleInput</w:t>
      </w:r>
      <w:r>
        <w:t>函数就可以将所有的用户输入和对应的</w:t>
      </w:r>
      <w:r>
        <w:t>state</w:t>
      </w:r>
      <w:r>
        <w:t>关联起来，例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Handle Multiple Inputs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class ControlledForm extends React.Component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this.state =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e: ''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lue: '',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handleChanges = this.handleChanges.bind(this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handleSubmit = this.handleSubmit.bind(this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Submit(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ole.log('submited: {name: ' + this.state.name + ', value: ' + this.state.value + '}'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Changes(e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t name = e.target.name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this.setState(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[name]: e.target.value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form onSubmit={this.handleSubmit}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label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e: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text" name="name" value={this.state.name} onChange={this.handleChanges}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alue:</w:t>
            </w:r>
          </w:p>
          <w:p w:rsidR="00F54478" w:rsidRDefault="0034621B">
            <w:pPr>
              <w:spacing w:line="240" w:lineRule="auto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text" name="value" value={this.state.value} onChange={this.handleChanges}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label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nput type="submit" value="submit" /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form&gt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handleClick = (e) =&gt; {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console.log('clicked'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  <w:t xml:space="preserve">ReactDOM.render(&lt;ControlledForm /&gt;, </w:t>
            </w:r>
          </w:p>
          <w:p w:rsidR="00F54478" w:rsidRDefault="0034621B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>document.getElementById("root"))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UnControlled Components</w:t>
      </w:r>
    </w:p>
    <w:p w:rsidR="00F54478" w:rsidRDefault="0034621B">
      <w:pPr>
        <w:spacing w:line="240" w:lineRule="auto"/>
      </w:pPr>
      <w:r>
        <w:t>UnControlled Components</w:t>
      </w:r>
      <w:r>
        <w:t>就是指用户输入的</w:t>
      </w:r>
      <w:r>
        <w:t>fields</w:t>
      </w:r>
      <w:r>
        <w:t>并不是由</w:t>
      </w:r>
      <w:r>
        <w:t>React</w:t>
      </w:r>
      <w:r>
        <w:t>控制的，虽然</w:t>
      </w:r>
      <w:r>
        <w:t>React</w:t>
      </w:r>
      <w:r>
        <w:t>不通过</w:t>
      </w:r>
      <w:r>
        <w:t>state</w:t>
      </w:r>
      <w:r>
        <w:t>控制用户的输入，但是我们可以使用</w:t>
      </w:r>
      <w:r>
        <w:t>ref</w:t>
      </w:r>
      <w:r>
        <w:t>来得到</w:t>
      </w:r>
      <w:r>
        <w:t>form</w:t>
      </w:r>
      <w:r>
        <w:t>中的数据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Uncontrolled Components</w:t>
            </w:r>
          </w:p>
        </w:tc>
      </w:tr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>class UncontrolledForm extends React.Component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ructo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per(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state =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 '',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handleSubmit = this.handleSubmit.bind(this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andleSubmit(e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'submited: {name: ' + this.textInput.value + '}'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nder()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(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form onSubmit={this.handleSubmit}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abel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/*&lt;input type="text" value="init" ref={(input) =&gt;  {this.textInput = input;}} /&gt;*/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&lt;input type="text" defaultValue="init" ref={(input) =&gt;  {this.textInput = input;}} /&gt;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label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input type="submit" value="submit" /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form&gt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andleClick = (e) =&gt; {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ole.log('clicked'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.preventDefault();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actDOM.render(&lt;UncontrolledForm /&gt;, </w:t>
            </w:r>
          </w:p>
          <w:p w:rsidR="00F54478" w:rsidRDefault="0034621B">
            <w:pPr>
              <w:spacing w:line="24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.getElementById("root"));</w:t>
            </w:r>
          </w:p>
        </w:tc>
      </w:tr>
    </w:tbl>
    <w:p w:rsidR="00F54478" w:rsidRDefault="0034621B">
      <w:pPr>
        <w:rPr>
          <w:color w:val="5B9BD5" w:themeColor="accent1"/>
        </w:rPr>
      </w:pPr>
      <w:r>
        <w:lastRenderedPageBreak/>
        <w:br w:type="page"/>
      </w:r>
    </w:p>
    <w:p w:rsidR="00F54478" w:rsidRDefault="0034621B">
      <w:pPr>
        <w:pStyle w:val="Heading1"/>
      </w:pPr>
      <w:r>
        <w:rPr>
          <w:color w:val="5B9BD5" w:themeColor="accent1"/>
        </w:rPr>
        <w:lastRenderedPageBreak/>
        <w:t>Performance</w:t>
      </w: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Chome Timeline</w:t>
      </w:r>
    </w:p>
    <w:p w:rsidR="00F54478" w:rsidRDefault="0034621B">
      <w:pPr>
        <w:numPr>
          <w:ilvl w:val="0"/>
          <w:numId w:val="7"/>
        </w:numPr>
        <w:spacing w:line="240" w:lineRule="auto"/>
      </w:pPr>
      <w:r>
        <w:t xml:space="preserve"> </w:t>
      </w:r>
      <w:r>
        <w:t>打开</w:t>
      </w:r>
      <w:r>
        <w:t>Chrome</w:t>
      </w:r>
      <w:r>
        <w:t>加载网页的时候加上参数</w:t>
      </w:r>
      <w:r>
        <w:t>?react_perf</w:t>
      </w:r>
      <w:r>
        <w:t>，例如：</w:t>
      </w:r>
    </w:p>
    <w:p w:rsidR="00F54478" w:rsidRDefault="00AD4DAF">
      <w:pPr>
        <w:spacing w:line="240" w:lineRule="auto"/>
      </w:pPr>
      <w:hyperlink r:id="rId31" w:history="1">
        <w:r w:rsidR="0034621B">
          <w:rPr>
            <w:rStyle w:val="Hyperlink"/>
          </w:rPr>
          <w:t>http://localhost:8080/Lifecycle.html?react_perf</w:t>
        </w:r>
      </w:hyperlink>
    </w:p>
    <w:p w:rsidR="00F54478" w:rsidRDefault="0034621B">
      <w:pPr>
        <w:numPr>
          <w:ilvl w:val="0"/>
          <w:numId w:val="7"/>
        </w:numPr>
        <w:spacing w:line="240" w:lineRule="auto"/>
      </w:pPr>
      <w:r>
        <w:t>打开开发人员工具，选择</w:t>
      </w:r>
      <w:r>
        <w:t>Timeline tab</w:t>
      </w:r>
    </w:p>
    <w:p w:rsidR="00F54478" w:rsidRDefault="0034621B">
      <w:pPr>
        <w:numPr>
          <w:ilvl w:val="0"/>
          <w:numId w:val="7"/>
        </w:numPr>
        <w:spacing w:line="240" w:lineRule="auto"/>
      </w:pPr>
      <w:r>
        <w:t>选择</w:t>
      </w:r>
      <w:r>
        <w:t>record</w:t>
      </w:r>
      <w:r>
        <w:t>（不要超过</w:t>
      </w:r>
      <w:r>
        <w:t>20s</w:t>
      </w:r>
      <w:r>
        <w:t>，不然容易</w:t>
      </w:r>
      <w:r>
        <w:t>hang</w:t>
      </w:r>
      <w:r>
        <w:t>死）</w:t>
      </w:r>
    </w:p>
    <w:p w:rsidR="00F54478" w:rsidRDefault="0034621B">
      <w:pPr>
        <w:numPr>
          <w:ilvl w:val="0"/>
          <w:numId w:val="7"/>
        </w:numPr>
        <w:spacing w:line="240" w:lineRule="auto"/>
      </w:pPr>
      <w:r>
        <w:t>停止</w:t>
      </w:r>
      <w:r>
        <w:t>record</w:t>
      </w:r>
      <w:r>
        <w:t>，这时候能看到一个</w:t>
      </w:r>
      <w:r>
        <w:t>UserTime</w:t>
      </w:r>
      <w:r>
        <w:t>的</w:t>
      </w:r>
      <w:r>
        <w:t>label</w:t>
      </w:r>
      <w:r>
        <w:t>，这里面</w:t>
      </w:r>
      <w:r>
        <w:t>React</w:t>
      </w:r>
      <w:r>
        <w:t>相关的事件信息</w:t>
      </w:r>
    </w:p>
    <w:p w:rsidR="00F54478" w:rsidRDefault="00F54478">
      <w:pPr>
        <w:spacing w:line="240" w:lineRule="auto"/>
      </w:pPr>
    </w:p>
    <w:p w:rsidR="00F54478" w:rsidRDefault="0034621B">
      <w:pPr>
        <w:spacing w:line="240" w:lineRule="auto"/>
        <w:outlineLvl w:val="2"/>
        <w:rPr>
          <w:b/>
          <w:sz w:val="32"/>
        </w:rPr>
      </w:pPr>
      <w:r>
        <w:rPr>
          <w:b/>
          <w:sz w:val="32"/>
        </w:rPr>
        <w:t>Avoid Reconciliation</w:t>
      </w:r>
    </w:p>
    <w:p w:rsidR="00F54478" w:rsidRDefault="0034621B">
      <w:pPr>
        <w:spacing w:line="240" w:lineRule="auto"/>
      </w:pPr>
      <w:r>
        <w:t>当我们使用</w:t>
      </w:r>
      <w:r>
        <w:t>React render UI</w:t>
      </w:r>
      <w:r>
        <w:t>的时候，在</w:t>
      </w:r>
      <w:r>
        <w:t>React</w:t>
      </w:r>
      <w:r>
        <w:t>的内部有对应的</w:t>
      </w:r>
      <w:r>
        <w:t>“virtual DOM”</w:t>
      </w:r>
      <w:r>
        <w:t>进行管理，</w:t>
      </w:r>
      <w:r>
        <w:t>React</w:t>
      </w:r>
      <w:r>
        <w:t>就根据这些</w:t>
      </w:r>
      <w:r>
        <w:t>virtual DOM</w:t>
      </w:r>
      <w:r>
        <w:t>对必要的</w:t>
      </w:r>
      <w:r>
        <w:t>UI</w:t>
      </w:r>
      <w:r>
        <w:t>进行重新</w:t>
      </w:r>
      <w:r>
        <w:t>render</w:t>
      </w:r>
      <w:r>
        <w:t>，从而避免创建不必要的</w:t>
      </w:r>
      <w:r>
        <w:t>DOM Nodes</w:t>
      </w:r>
      <w:r>
        <w:t>。这些对应的对象可以认为是</w:t>
      </w:r>
      <w:r>
        <w:t>render</w:t>
      </w:r>
      <w:r>
        <w:t>函数生成的</w:t>
      </w:r>
      <w:r>
        <w:t>React Elements</w:t>
      </w:r>
      <w:r>
        <w:t>，可以认为</w:t>
      </w:r>
      <w:r>
        <w:t>render</w:t>
      </w:r>
      <w:r>
        <w:t>函数就是为了创建一个由</w:t>
      </w:r>
      <w:r>
        <w:t>React Elements</w:t>
      </w:r>
      <w:r>
        <w:t>组成的树形结构。当我们在更新</w:t>
      </w:r>
      <w:r>
        <w:t>props</w:t>
      </w:r>
      <w:r>
        <w:t>或者</w:t>
      </w:r>
      <w:r>
        <w:t>state</w:t>
      </w:r>
      <w:r>
        <w:t>的时候，那么</w:t>
      </w:r>
      <w:r>
        <w:t>render</w:t>
      </w:r>
      <w:r>
        <w:t>就返回一个不同的树。这时候</w:t>
      </w:r>
      <w:r>
        <w:t>React</w:t>
      </w:r>
      <w:r>
        <w:t>就需要考虑怎么有效的更新</w:t>
      </w:r>
      <w:r>
        <w:t>DOM</w:t>
      </w:r>
      <w:r>
        <w:t>中的</w:t>
      </w:r>
      <w:r>
        <w:t>element</w:t>
      </w:r>
      <w:r>
        <w:t>。</w:t>
      </w:r>
    </w:p>
    <w:p w:rsidR="00F54478" w:rsidRDefault="0034621B">
      <w:pPr>
        <w:spacing w:line="240" w:lineRule="auto"/>
      </w:pPr>
      <w:r>
        <w:t>首先</w:t>
      </w:r>
      <w:r>
        <w:t>React</w:t>
      </w:r>
      <w:r>
        <w:t>有必要比较生成的</w:t>
      </w:r>
      <w:r>
        <w:t>tree</w:t>
      </w:r>
      <w:r>
        <w:t>的的不同，</w:t>
      </w:r>
      <w:r>
        <w:t>React</w:t>
      </w:r>
      <w:r>
        <w:t>使用的算法基于以下两点：</w:t>
      </w:r>
    </w:p>
    <w:p w:rsidR="00F54478" w:rsidRDefault="0034621B">
      <w:pPr>
        <w:numPr>
          <w:ilvl w:val="0"/>
          <w:numId w:val="8"/>
        </w:numPr>
        <w:spacing w:line="240" w:lineRule="auto"/>
      </w:pPr>
      <w:r>
        <w:t>两个不同类型的</w:t>
      </w:r>
      <w:r>
        <w:t>Elements</w:t>
      </w:r>
      <w:r>
        <w:t>会产生不同的树状结构</w:t>
      </w:r>
    </w:p>
    <w:p w:rsidR="00F54478" w:rsidRDefault="0034621B">
      <w:pPr>
        <w:numPr>
          <w:ilvl w:val="0"/>
          <w:numId w:val="8"/>
        </w:numPr>
        <w:spacing w:line="240" w:lineRule="auto"/>
      </w:pPr>
      <w:r>
        <w:t>Children Elements</w:t>
      </w:r>
      <w:r>
        <w:t>可以由开发人员指定的</w:t>
      </w:r>
      <w:r>
        <w:t>identity</w:t>
      </w:r>
    </w:p>
    <w:p w:rsidR="00F54478" w:rsidRDefault="0034621B">
      <w:pPr>
        <w:spacing w:line="240" w:lineRule="auto"/>
      </w:pPr>
      <w:r>
        <w:t>算法大致如下：</w:t>
      </w:r>
    </w:p>
    <w:p w:rsidR="00F54478" w:rsidRDefault="0034621B">
      <w:pPr>
        <w:numPr>
          <w:ilvl w:val="0"/>
          <w:numId w:val="9"/>
        </w:numPr>
        <w:spacing w:line="240" w:lineRule="auto"/>
      </w:pPr>
      <w:r>
        <w:t>比较</w:t>
      </w:r>
      <w:r>
        <w:t>render</w:t>
      </w:r>
      <w:r>
        <w:t>函数生成的树，首先会比较根节点</w:t>
      </w:r>
    </w:p>
    <w:p w:rsidR="00F54478" w:rsidRDefault="008D599F">
      <w:pPr>
        <w:numPr>
          <w:ilvl w:val="0"/>
          <w:numId w:val="9"/>
        </w:numPr>
        <w:spacing w:line="240" w:lineRule="auto"/>
      </w:pPr>
      <w:r>
        <w:t>如果</w:t>
      </w:r>
      <w:r w:rsidR="0034621B">
        <w:t>节点的类型不一样，那么原来的</w:t>
      </w:r>
      <w:r w:rsidR="0034621B">
        <w:t>React Element</w:t>
      </w:r>
      <w:r w:rsidR="0034621B">
        <w:t>对应的</w:t>
      </w:r>
      <w:r w:rsidR="0034621B">
        <w:t>DOM element</w:t>
      </w:r>
      <w:r w:rsidR="0034621B">
        <w:t>会全部被回收掉，重新构建，这时候生命周期中的</w:t>
      </w:r>
      <w:r w:rsidR="0034621B">
        <w:t>componentWillUnmount</w:t>
      </w:r>
      <w:r w:rsidR="0034621B">
        <w:t>，</w:t>
      </w:r>
      <w:r w:rsidR="0034621B">
        <w:t xml:space="preserve"> componentWillMount</w:t>
      </w:r>
      <w:r w:rsidR="0034621B">
        <w:t>和</w:t>
      </w:r>
      <w:r w:rsidR="0034621B">
        <w:t>componentDidMount</w:t>
      </w:r>
      <w:r w:rsidR="0034621B">
        <w:t>会被触发，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54478">
        <w:tc>
          <w:tcPr>
            <w:tcW w:w="4261" w:type="dxa"/>
          </w:tcPr>
          <w:p w:rsidR="00F54478" w:rsidRDefault="003462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&lt;div&gt;</w:t>
            </w:r>
          </w:p>
          <w:p w:rsidR="00F54478" w:rsidRDefault="003462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&lt;Counter /&gt;</w:t>
            </w:r>
          </w:p>
          <w:p w:rsidR="00F54478" w:rsidRDefault="0034621B">
            <w:pPr>
              <w:spacing w:line="240" w:lineRule="auto"/>
            </w:pPr>
            <w:r>
              <w:rPr>
                <w:highlight w:val="yellow"/>
              </w:rPr>
              <w:t>&lt;/div&gt;</w:t>
            </w:r>
          </w:p>
        </w:tc>
        <w:tc>
          <w:tcPr>
            <w:tcW w:w="4261" w:type="dxa"/>
          </w:tcPr>
          <w:p w:rsidR="00F54478" w:rsidRDefault="003462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&lt;span&gt;</w:t>
            </w:r>
          </w:p>
          <w:p w:rsidR="00F54478" w:rsidRDefault="0034621B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&lt;Counter /&gt;</w:t>
            </w:r>
          </w:p>
          <w:p w:rsidR="00F54478" w:rsidRDefault="0034621B">
            <w:pPr>
              <w:spacing w:line="240" w:lineRule="auto"/>
            </w:pPr>
            <w:r>
              <w:rPr>
                <w:highlight w:val="yellow"/>
              </w:rPr>
              <w:t>&lt;/span&gt;</w:t>
            </w:r>
          </w:p>
        </w:tc>
      </w:tr>
    </w:tbl>
    <w:p w:rsidR="00F54478" w:rsidRDefault="00F54478">
      <w:pPr>
        <w:spacing w:line="240" w:lineRule="auto"/>
      </w:pPr>
    </w:p>
    <w:p w:rsidR="00F54478" w:rsidRDefault="0034621B">
      <w:pPr>
        <w:numPr>
          <w:ilvl w:val="0"/>
          <w:numId w:val="9"/>
        </w:numPr>
        <w:spacing w:line="240" w:lineRule="auto"/>
      </w:pPr>
      <w:r>
        <w:t>如果类型一样，但是</w:t>
      </w:r>
      <w:r>
        <w:t>attribute</w:t>
      </w:r>
      <w:r>
        <w:t>不一样，那么只会更新对应</w:t>
      </w:r>
      <w:r>
        <w:t>DOM</w:t>
      </w:r>
      <w:r>
        <w:t>中对应的</w:t>
      </w:r>
      <w:r>
        <w:t>Attribute</w:t>
      </w:r>
      <w:r>
        <w:t>，其他相同的</w:t>
      </w:r>
      <w:r>
        <w:t>attribute</w:t>
      </w:r>
      <w:r>
        <w:t>不更新。回到</w:t>
      </w:r>
      <w:r>
        <w:t>Component</w:t>
      </w:r>
      <w:r>
        <w:t>，其</w:t>
      </w:r>
      <w:r>
        <w:t>state</w:t>
      </w:r>
      <w:r>
        <w:t>的更新在</w:t>
      </w:r>
      <w:r>
        <w:t>render</w:t>
      </w:r>
      <w:r>
        <w:t>方法维护，如果这时候更新的是子</w:t>
      </w:r>
      <w:r>
        <w:t>Component</w:t>
      </w:r>
      <w:r>
        <w:t>的</w:t>
      </w:r>
      <w:r>
        <w:t>props</w:t>
      </w:r>
      <w:r>
        <w:t>，那么</w:t>
      </w:r>
      <w:r>
        <w:t>React</w:t>
      </w:r>
      <w:r>
        <w:t>除了更新对应</w:t>
      </w:r>
      <w:r>
        <w:t>Component</w:t>
      </w:r>
      <w:r>
        <w:t>的</w:t>
      </w:r>
      <w:r>
        <w:t>props</w:t>
      </w:r>
      <w:r>
        <w:t>，还会调用对应实例的</w:t>
      </w:r>
      <w:r>
        <w:t>componentWillReceiveProps</w:t>
      </w:r>
      <w:r>
        <w:t>和</w:t>
      </w:r>
      <w:r>
        <w:t>componentWillUpdate</w:t>
      </w:r>
      <w:r>
        <w:t>函数，</w:t>
      </w:r>
      <w:r>
        <w:t>render()</w:t>
      </w:r>
      <w:r>
        <w:t>函数完成后，</w:t>
      </w:r>
      <w:r>
        <w:lastRenderedPageBreak/>
        <w:t>接下来会递归子节点</w:t>
      </w:r>
    </w:p>
    <w:p w:rsidR="00F54478" w:rsidRDefault="0034621B">
      <w:pPr>
        <w:numPr>
          <w:ilvl w:val="0"/>
          <w:numId w:val="9"/>
        </w:numPr>
        <w:spacing w:line="240" w:lineRule="auto"/>
      </w:pPr>
      <w:r>
        <w:t>如果遍历的子节点是一个</w:t>
      </w:r>
      <w:r>
        <w:t>DOM</w:t>
      </w:r>
      <w:r w:rsidR="001166C1">
        <w:t>节点，</w:t>
      </w:r>
      <w:r w:rsidR="001166C1">
        <w:rPr>
          <w:rFonts w:hint="eastAsia"/>
        </w:rPr>
        <w:t>会</w:t>
      </w:r>
      <w:r>
        <w:t>比较子节点，</w:t>
      </w:r>
      <w:r w:rsidR="001166C1">
        <w:rPr>
          <w:rFonts w:hint="eastAsia"/>
        </w:rPr>
        <w:t>然后对于不同的地方进行更新</w:t>
      </w:r>
      <w:r>
        <w:t>，如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&gt;first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second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&gt;first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second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third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</w:tc>
      </w:tr>
    </w:tbl>
    <w:p w:rsidR="00F54478" w:rsidRDefault="0034621B">
      <w:pPr>
        <w:spacing w:line="240" w:lineRule="auto"/>
      </w:pPr>
      <w:r>
        <w:t>这时候比较第一个节点和第二个节点都是一样，那么对应的</w:t>
      </w:r>
      <w:r>
        <w:t>DOM</w:t>
      </w:r>
      <w:r>
        <w:t>节点不会变化，第三个节点会生成更新在页面上，但是如果碰到这样的情况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&gt;Duke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Villanova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&gt;Connecticut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Duke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&gt;Villanova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</w:tc>
      </w:tr>
    </w:tbl>
    <w:p w:rsidR="00F54478" w:rsidRDefault="0034621B">
      <w:pPr>
        <w:spacing w:line="240" w:lineRule="auto"/>
      </w:pPr>
      <w:r>
        <w:t>那这时候原来的两个节点都会被替换掉，生成三个新的</w:t>
      </w:r>
      <w:r>
        <w:t>DOM Node</w:t>
      </w:r>
      <w:r>
        <w:t>，这也是为什么会</w:t>
      </w:r>
      <w:r>
        <w:t>React</w:t>
      </w:r>
      <w:r>
        <w:t>会假设开发会指定</w:t>
      </w:r>
      <w:r>
        <w:t>Identity/key</w:t>
      </w:r>
      <w:r>
        <w:t>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54478">
        <w:tc>
          <w:tcPr>
            <w:tcW w:w="8522" w:type="dxa"/>
          </w:tcPr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 key="2015"&gt;Duke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 key="2016"&gt;Villanova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  <w:p w:rsidR="00F54478" w:rsidRDefault="00F54478">
            <w:pPr>
              <w:spacing w:line="240" w:lineRule="auto"/>
            </w:pPr>
          </w:p>
          <w:p w:rsidR="00F54478" w:rsidRDefault="0034621B">
            <w:pPr>
              <w:spacing w:line="240" w:lineRule="auto"/>
            </w:pPr>
            <w:r>
              <w:t>&lt;ul&gt;</w:t>
            </w:r>
          </w:p>
          <w:p w:rsidR="00F54478" w:rsidRDefault="0034621B">
            <w:pPr>
              <w:spacing w:line="240" w:lineRule="auto"/>
            </w:pPr>
            <w:r>
              <w:t xml:space="preserve">  &lt;li key="2014"&gt;Connecticut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 key="2015"&gt;Duke&lt;/li&gt;</w:t>
            </w:r>
          </w:p>
          <w:p w:rsidR="00F54478" w:rsidRDefault="0034621B">
            <w:pPr>
              <w:spacing w:line="240" w:lineRule="auto"/>
            </w:pPr>
            <w:r>
              <w:t xml:space="preserve">  &lt;li key="2016"&gt;Villanova&lt;/li&gt;</w:t>
            </w:r>
          </w:p>
          <w:p w:rsidR="00F54478" w:rsidRDefault="0034621B">
            <w:pPr>
              <w:spacing w:line="240" w:lineRule="auto"/>
            </w:pPr>
            <w:r>
              <w:t>&lt;/ul&gt;</w:t>
            </w:r>
          </w:p>
        </w:tc>
      </w:tr>
    </w:tbl>
    <w:p w:rsidR="00F54478" w:rsidRDefault="0034621B">
      <w:pPr>
        <w:spacing w:line="240" w:lineRule="auto"/>
      </w:pPr>
      <w:r>
        <w:lastRenderedPageBreak/>
        <w:t>注意</w:t>
      </w:r>
      <w:r>
        <w:t xml:space="preserve">: </w:t>
      </w:r>
    </w:p>
    <w:p w:rsidR="00F54478" w:rsidRDefault="0034621B">
      <w:pPr>
        <w:numPr>
          <w:ilvl w:val="0"/>
          <w:numId w:val="10"/>
        </w:numPr>
        <w:spacing w:line="240" w:lineRule="auto"/>
      </w:pPr>
      <w:r>
        <w:t>key</w:t>
      </w:r>
      <w:r>
        <w:t>是给</w:t>
      </w:r>
      <w:r>
        <w:t>React</w:t>
      </w:r>
      <w:r>
        <w:t>用的，我们通过编程的方式是拿不到这个值的，如果你需要用到这个值，可以放在其他的</w:t>
      </w:r>
      <w:r>
        <w:t>Attribute</w:t>
      </w:r>
      <w:r>
        <w:t>中，如</w:t>
      </w:r>
      <w:r>
        <w:t>ID</w:t>
      </w:r>
      <w:r>
        <w:t>，可参考</w:t>
      </w:r>
      <w:hyperlink w:anchor="NestedElement" w:history="1">
        <w:r>
          <w:rPr>
            <w:rStyle w:val="FollowedHyperlink"/>
          </w:rPr>
          <w:t xml:space="preserve">NestedElement </w:t>
        </w:r>
      </w:hyperlink>
      <w:r>
        <w:t>Example.</w:t>
      </w:r>
    </w:p>
    <w:p w:rsidR="00F54478" w:rsidRDefault="0034621B">
      <w:pPr>
        <w:numPr>
          <w:ilvl w:val="0"/>
          <w:numId w:val="10"/>
        </w:numPr>
        <w:spacing w:line="240" w:lineRule="auto"/>
      </w:pPr>
      <w:r>
        <w:t>Key</w:t>
      </w:r>
      <w:r>
        <w:t>应该是</w:t>
      </w:r>
      <w:r>
        <w:t>stable</w:t>
      </w:r>
      <w:r>
        <w:t>，可预测的，而不是随机的，不然等于没设</w:t>
      </w:r>
    </w:p>
    <w:p w:rsidR="00F54478" w:rsidRDefault="0034621B">
      <w:pPr>
        <w:numPr>
          <w:ilvl w:val="0"/>
          <w:numId w:val="10"/>
        </w:numPr>
        <w:spacing w:line="240" w:lineRule="auto"/>
      </w:pPr>
      <w:r>
        <w:t>Key</w:t>
      </w:r>
      <w:r>
        <w:t>不必是全局的，只要是在</w:t>
      </w:r>
      <w:r>
        <w:t>sliblings</w:t>
      </w:r>
      <w:r>
        <w:t>中唯一就可以</w:t>
      </w:r>
    </w:p>
    <w:p w:rsidR="00F54478" w:rsidRDefault="0034621B">
      <w:pPr>
        <w:spacing w:line="240" w:lineRule="auto"/>
      </w:pPr>
      <w:r>
        <w:t>如果是</w:t>
      </w:r>
      <w:r>
        <w:t>Component</w:t>
      </w:r>
      <w:r>
        <w:t>的</w:t>
      </w:r>
      <w:r>
        <w:t>props</w:t>
      </w:r>
      <w:r>
        <w:t>或</w:t>
      </w:r>
      <w:r>
        <w:t>state</w:t>
      </w:r>
      <w:r>
        <w:t>更新的时候，会调用该</w:t>
      </w:r>
      <w:r>
        <w:t>Component</w:t>
      </w:r>
      <w:r>
        <w:t>生命周期中</w:t>
      </w:r>
      <w:r>
        <w:t>shouldComponentUpdate</w:t>
      </w:r>
      <w:r>
        <w:t>函数来确定该</w:t>
      </w:r>
      <w:r>
        <w:t>Component</w:t>
      </w:r>
      <w:r>
        <w:t>是否需要重新</w:t>
      </w:r>
      <w:r>
        <w:t>render</w:t>
      </w:r>
      <w:r>
        <w:t>，如果不需要那么子节点不需要递归调用，那么对应的</w:t>
      </w:r>
      <w:r>
        <w:t>DOM node</w:t>
      </w:r>
      <w:r>
        <w:t>是不会更新的，默认情况下</w:t>
      </w:r>
      <w:r>
        <w:t>shouldComponentUpdate</w:t>
      </w:r>
      <w:r>
        <w:t>返回</w:t>
      </w:r>
      <w:r>
        <w:t>true</w:t>
      </w:r>
      <w:r>
        <w:t>。但是在极少的情况我们可以重写这个方法来减少更新的情况。关于</w:t>
      </w:r>
      <w:r>
        <w:t>shouldComponentUpdate</w:t>
      </w:r>
      <w:r>
        <w:t>，可参考这张图：</w:t>
      </w:r>
    </w:p>
    <w:p w:rsidR="00F54478" w:rsidRDefault="0034621B">
      <w:pPr>
        <w:spacing w:line="240" w:lineRule="auto"/>
      </w:pPr>
      <w:r>
        <w:rPr>
          <w:noProof/>
        </w:rPr>
        <w:drawing>
          <wp:inline distT="0" distB="0" distL="114300" distR="114300">
            <wp:extent cx="5270500" cy="3096895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54478" w:rsidRDefault="0034621B">
      <w:pPr>
        <w:spacing w:line="240" w:lineRule="auto"/>
      </w:pPr>
      <w:r>
        <w:rPr>
          <w:b/>
          <w:bCs/>
          <w:color w:val="2B8313"/>
        </w:rPr>
        <w:t>SCU</w:t>
      </w:r>
      <w:r>
        <w:t>表示</w:t>
      </w:r>
      <w:r>
        <w:t>true</w:t>
      </w:r>
      <w:r>
        <w:t>，</w:t>
      </w:r>
      <w:r>
        <w:t xml:space="preserve"> </w:t>
      </w:r>
      <w:r>
        <w:rPr>
          <w:b/>
          <w:bCs/>
          <w:color w:val="FF0000"/>
        </w:rPr>
        <w:t>SCU</w:t>
      </w:r>
      <w:r>
        <w:t>表示</w:t>
      </w:r>
      <w:r>
        <w:t>false</w:t>
      </w:r>
    </w:p>
    <w:p w:rsidR="00F54478" w:rsidRDefault="0034621B">
      <w:pPr>
        <w:spacing w:line="240" w:lineRule="auto"/>
      </w:pPr>
      <w:r>
        <w:rPr>
          <w:b/>
          <w:bCs/>
          <w:color w:val="2B8313"/>
        </w:rPr>
        <w:t>vDOMEq</w:t>
      </w:r>
      <w:r>
        <w:t>表示</w:t>
      </w:r>
      <w:r>
        <w:t>true</w:t>
      </w:r>
      <w:r>
        <w:t>，</w:t>
      </w:r>
      <w:r>
        <w:rPr>
          <w:b/>
          <w:bCs/>
          <w:color w:val="FF0000"/>
        </w:rPr>
        <w:t>vDOMEq</w:t>
      </w:r>
      <w:r>
        <w:t>表示</w:t>
      </w:r>
      <w:r>
        <w:t>false</w:t>
      </w:r>
    </w:p>
    <w:p w:rsidR="00F54478" w:rsidRDefault="0034621B">
      <w:pPr>
        <w:spacing w:line="240" w:lineRule="auto"/>
      </w:pPr>
      <w:r>
        <w:t>因为</w:t>
      </w:r>
      <w:r>
        <w:t>C2</w:t>
      </w:r>
      <w:r>
        <w:t>中</w:t>
      </w:r>
      <w:r>
        <w:t>SCU</w:t>
      </w:r>
      <w:r>
        <w:t>返回</w:t>
      </w:r>
      <w:r>
        <w:t>false</w:t>
      </w:r>
      <w:r>
        <w:t>，所以</w:t>
      </w:r>
      <w:r>
        <w:t>C4</w:t>
      </w:r>
      <w:r>
        <w:t>，</w:t>
      </w:r>
      <w:r>
        <w:t>C5</w:t>
      </w:r>
      <w:r>
        <w:t>都不需要</w:t>
      </w:r>
      <w:r>
        <w:t>render</w:t>
      </w:r>
      <w:r>
        <w:t>，</w:t>
      </w:r>
      <w:r>
        <w:t>C4</w:t>
      </w:r>
      <w:r>
        <w:t>和</w:t>
      </w:r>
      <w:r>
        <w:t>C5</w:t>
      </w:r>
      <w:r>
        <w:t>的</w:t>
      </w:r>
      <w:r>
        <w:t>SCU</w:t>
      </w:r>
      <w:r>
        <w:t>都没有被调用。</w:t>
      </w:r>
    </w:p>
    <w:p w:rsidR="00F54478" w:rsidRDefault="0034621B">
      <w:pPr>
        <w:spacing w:line="240" w:lineRule="auto"/>
      </w:pPr>
      <w:r>
        <w:t>C1</w:t>
      </w:r>
      <w:r>
        <w:t>和</w:t>
      </w:r>
      <w:r>
        <w:t>C3</w:t>
      </w:r>
      <w:r>
        <w:t>都</w:t>
      </w:r>
      <w:r>
        <w:t>SCU</w:t>
      </w:r>
      <w:r>
        <w:t>返回</w:t>
      </w:r>
      <w:r>
        <w:t>true</w:t>
      </w:r>
      <w:r>
        <w:t>，所以</w:t>
      </w:r>
      <w:r>
        <w:t>React</w:t>
      </w:r>
      <w:r>
        <w:t>会到子节点中</w:t>
      </w:r>
      <w:r>
        <w:t>.</w:t>
      </w:r>
    </w:p>
    <w:p w:rsidR="00F54478" w:rsidRDefault="0034621B">
      <w:pPr>
        <w:spacing w:line="240" w:lineRule="auto"/>
      </w:pPr>
      <w:r>
        <w:lastRenderedPageBreak/>
        <w:t>C6</w:t>
      </w:r>
      <w:r>
        <w:t>中</w:t>
      </w:r>
      <w:r>
        <w:t>SCU</w:t>
      </w:r>
      <w:r>
        <w:t>返回</w:t>
      </w:r>
      <w:r>
        <w:t>true</w:t>
      </w:r>
      <w:r>
        <w:t>，因为</w:t>
      </w:r>
      <w:r>
        <w:t>virtual DOM</w:t>
      </w:r>
      <w:r>
        <w:t>确实不相等</w:t>
      </w:r>
    </w:p>
    <w:p w:rsidR="00F54478" w:rsidRDefault="0034621B">
      <w:pPr>
        <w:spacing w:line="240" w:lineRule="auto"/>
      </w:pPr>
      <w:r>
        <w:t>C7</w:t>
      </w:r>
      <w:r>
        <w:t>返回</w:t>
      </w:r>
      <w:r>
        <w:t>false</w:t>
      </w:r>
      <w:r>
        <w:t>，不进行比较</w:t>
      </w:r>
    </w:p>
    <w:p w:rsidR="00F54478" w:rsidRDefault="0034621B">
      <w:pPr>
        <w:spacing w:line="240" w:lineRule="auto"/>
      </w:pPr>
      <w:r>
        <w:t>C8</w:t>
      </w:r>
      <w:r>
        <w:t>返回</w:t>
      </w:r>
      <w:r>
        <w:t>true</w:t>
      </w:r>
      <w:r>
        <w:t>，即使</w:t>
      </w:r>
      <w:r>
        <w:t>virtualDOM</w:t>
      </w:r>
      <w:r>
        <w:t>相等，这时候也会重新调用</w:t>
      </w:r>
      <w:r>
        <w:t>C8</w:t>
      </w:r>
      <w:r>
        <w:t>的</w:t>
      </w:r>
      <w:r>
        <w:t>render</w:t>
      </w:r>
      <w:r>
        <w:t>方法，完成</w:t>
      </w:r>
      <w:r>
        <w:t>C8</w:t>
      </w:r>
      <w:r>
        <w:t>的</w:t>
      </w:r>
      <w:r>
        <w:t>render</w:t>
      </w:r>
      <w:r>
        <w:t>方法调用后会比较更新，这时候会发现没必要更新</w:t>
      </w:r>
      <w:r>
        <w:t>DOM</w:t>
      </w:r>
      <w:r>
        <w:t>。</w:t>
      </w:r>
    </w:p>
    <w:p w:rsidR="00F54478" w:rsidRDefault="0034621B">
      <w:pPr>
        <w:spacing w:line="240" w:lineRule="auto"/>
      </w:pPr>
      <w:r>
        <w:t>图中</w:t>
      </w:r>
      <w:r>
        <w:t>C6</w:t>
      </w:r>
      <w:r>
        <w:t>是不可避免需要更新的；</w:t>
      </w:r>
      <w:r>
        <w:t>C8</w:t>
      </w:r>
      <w:r>
        <w:t>调用了</w:t>
      </w:r>
      <w:r>
        <w:t>render</w:t>
      </w:r>
      <w:r>
        <w:t>并且进行了生成</w:t>
      </w:r>
      <w:r>
        <w:t>tree</w:t>
      </w:r>
      <w:r>
        <w:t>的比较；</w:t>
      </w:r>
      <w:r>
        <w:t>C2</w:t>
      </w:r>
      <w:r>
        <w:t>，</w:t>
      </w:r>
      <w:r>
        <w:t>C2</w:t>
      </w:r>
      <w:r>
        <w:t>的子节点和</w:t>
      </w:r>
      <w:r>
        <w:t>C7</w:t>
      </w:r>
      <w:r>
        <w:t>都没有调用</w:t>
      </w:r>
      <w:r>
        <w:t>render</w:t>
      </w:r>
      <w:r>
        <w:t>方法</w:t>
      </w:r>
    </w:p>
    <w:p w:rsidR="00F54478" w:rsidRDefault="0034621B">
      <w:pPr>
        <w:spacing w:line="240" w:lineRule="auto"/>
        <w:rPr>
          <w:b/>
          <w:color w:val="5B9BD5" w:themeColor="accent1"/>
          <w:kern w:val="44"/>
          <w:sz w:val="44"/>
        </w:rPr>
      </w:pPr>
      <w:r>
        <w:br w:type="page"/>
      </w:r>
    </w:p>
    <w:p w:rsidR="00F54478" w:rsidRDefault="0034621B">
      <w:pPr>
        <w:spacing w:line="240" w:lineRule="auto"/>
        <w:outlineLvl w:val="0"/>
        <w:rPr>
          <w:b/>
          <w:color w:val="5B9BD5" w:themeColor="accent1"/>
          <w:kern w:val="44"/>
          <w:sz w:val="44"/>
        </w:rPr>
      </w:pPr>
      <w:r>
        <w:rPr>
          <w:b/>
          <w:color w:val="5B9BD5" w:themeColor="accent1"/>
          <w:kern w:val="44"/>
          <w:sz w:val="44"/>
        </w:rPr>
        <w:lastRenderedPageBreak/>
        <w:t>Homework</w:t>
      </w:r>
    </w:p>
    <w:p w:rsidR="00F54478" w:rsidRDefault="0034621B">
      <w:pPr>
        <w:spacing w:line="240" w:lineRule="auto"/>
      </w:pPr>
      <w:r>
        <w:t xml:space="preserve">Guide: </w:t>
      </w:r>
    </w:p>
    <w:p w:rsidR="00F54478" w:rsidRDefault="0034621B">
      <w:pPr>
        <w:spacing w:line="240" w:lineRule="auto"/>
      </w:pPr>
      <w:r>
        <w:rPr>
          <w:rFonts w:hint="eastAsia"/>
        </w:rPr>
        <w:t>https://facebook.github.io/react/tutorial/tutorial.html</w:t>
      </w:r>
    </w:p>
    <w:p w:rsidR="00F54478" w:rsidRDefault="00FE6CAD">
      <w:pPr>
        <w:spacing w:line="240" w:lineRule="auto"/>
      </w:pPr>
      <w:r>
        <w:t>Start</w:t>
      </w:r>
      <w:r w:rsidR="0034621B">
        <w:t>:</w:t>
      </w:r>
    </w:p>
    <w:p w:rsidR="009C780C" w:rsidRPr="009C780C" w:rsidRDefault="00AD4DAF">
      <w:pPr>
        <w:spacing w:line="240" w:lineRule="auto"/>
      </w:pPr>
      <w:hyperlink r:id="rId33" w:history="1">
        <w:r w:rsidR="009C780C" w:rsidRPr="002E3812">
          <w:rPr>
            <w:rStyle w:val="Hyperlink"/>
            <w:rFonts w:hint="eastAsia"/>
          </w:rPr>
          <w:t>https://codepen.io/ericnakagawa/pen/vXpjwZ?editors=0010</w:t>
        </w:r>
      </w:hyperlink>
    </w:p>
    <w:sectPr w:rsidR="009C780C" w:rsidRPr="009C780C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AF" w:rsidRDefault="00AD4DAF" w:rsidP="003F1158">
      <w:pPr>
        <w:spacing w:after="0" w:line="240" w:lineRule="auto"/>
      </w:pPr>
      <w:r>
        <w:separator/>
      </w:r>
    </w:p>
  </w:endnote>
  <w:endnote w:type="continuationSeparator" w:id="0">
    <w:p w:rsidR="00AD4DAF" w:rsidRDefault="00AD4DAF" w:rsidP="003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roman"/>
    <w:pitch w:val="default"/>
    <w:sig w:usb0="00000000" w:usb1="D200FDFF" w:usb2="0A246029" w:usb3="0400200C" w:csb0="600001FF" w:csb1="DFFF0000"/>
  </w:font>
  <w:font w:name="方正黑体_GBK">
    <w:altName w:val="Droid Sans Fallback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0" w:name="SSCStd1FooterEvenPages"/>
    <w:r w:rsidRPr="003F1158">
      <w:rPr>
        <w:rFonts w:ascii="Arial" w:hAnsi="Arial" w:cs="Arial"/>
        <w:color w:val="000000"/>
        <w:sz w:val="20"/>
      </w:rPr>
      <w:t>State Street: Limited Access</w:t>
    </w:r>
  </w:p>
  <w:bookmarkEnd w:id="0"/>
  <w:p w:rsidR="003F1158" w:rsidRDefault="003F1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1" w:name="SSCStd1FooterPrimary"/>
    <w:r w:rsidRPr="003F1158">
      <w:rPr>
        <w:rFonts w:ascii="Arial" w:hAnsi="Arial" w:cs="Arial"/>
        <w:color w:val="000000"/>
        <w:sz w:val="20"/>
      </w:rPr>
      <w:t>State Street: Limited Access</w:t>
    </w:r>
  </w:p>
  <w:bookmarkEnd w:id="1"/>
  <w:p w:rsidR="003F1158" w:rsidRDefault="003F1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3" w:name="SSCStd2FooterEvenPages"/>
    <w:r w:rsidRPr="003F1158">
      <w:rPr>
        <w:rFonts w:ascii="Arial" w:hAnsi="Arial" w:cs="Arial"/>
        <w:color w:val="000000"/>
        <w:sz w:val="20"/>
      </w:rPr>
      <w:t>State Street: Limited Access</w:t>
    </w:r>
  </w:p>
  <w:bookmarkEnd w:id="3"/>
  <w:p w:rsidR="003F1158" w:rsidRDefault="003F115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4" w:name="SSCStd2FooterPrimary"/>
    <w:r w:rsidRPr="003F1158">
      <w:rPr>
        <w:rFonts w:ascii="Arial" w:hAnsi="Arial" w:cs="Arial"/>
        <w:color w:val="000000"/>
        <w:sz w:val="20"/>
      </w:rPr>
      <w:t>State Street: Limited Access</w:t>
    </w:r>
  </w:p>
  <w:bookmarkEnd w:id="4"/>
  <w:p w:rsidR="003F1158" w:rsidRDefault="003F115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5" w:name="SSCStd3FooterEvenPages"/>
    <w:r w:rsidRPr="003F1158">
      <w:rPr>
        <w:rFonts w:ascii="Arial" w:hAnsi="Arial" w:cs="Arial"/>
        <w:color w:val="000000"/>
        <w:sz w:val="20"/>
      </w:rPr>
      <w:t>State Street: Limited Access</w:t>
    </w:r>
  </w:p>
  <w:bookmarkEnd w:id="5"/>
  <w:p w:rsidR="003F1158" w:rsidRDefault="003F115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 w:rsidP="003F1158">
    <w:pPr>
      <w:pStyle w:val="Footer"/>
      <w:jc w:val="left"/>
      <w:rPr>
        <w:rFonts w:ascii="Arial" w:hAnsi="Arial" w:cs="Arial"/>
        <w:color w:val="000000"/>
        <w:sz w:val="20"/>
      </w:rPr>
    </w:pPr>
    <w:bookmarkStart w:id="6" w:name="SSCStd3FooterPrimary"/>
    <w:r w:rsidRPr="003F1158">
      <w:rPr>
        <w:rFonts w:ascii="Arial" w:hAnsi="Arial" w:cs="Arial"/>
        <w:color w:val="000000"/>
        <w:sz w:val="20"/>
      </w:rPr>
      <w:t>State Street: Limited Access</w:t>
    </w:r>
  </w:p>
  <w:bookmarkEnd w:id="6"/>
  <w:p w:rsidR="003F1158" w:rsidRDefault="003F1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AF" w:rsidRDefault="00AD4DAF" w:rsidP="003F1158">
      <w:pPr>
        <w:spacing w:after="0" w:line="240" w:lineRule="auto"/>
      </w:pPr>
      <w:r>
        <w:separator/>
      </w:r>
    </w:p>
  </w:footnote>
  <w:footnote w:type="continuationSeparator" w:id="0">
    <w:p w:rsidR="00AD4DAF" w:rsidRDefault="00AD4DAF" w:rsidP="003F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58" w:rsidRDefault="003F1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864CC"/>
    <w:multiLevelType w:val="singleLevel"/>
    <w:tmpl w:val="58E864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8E8AAF8"/>
    <w:multiLevelType w:val="singleLevel"/>
    <w:tmpl w:val="58E8AAF8"/>
    <w:lvl w:ilvl="0">
      <w:start w:val="1"/>
      <w:numFmt w:val="decimal"/>
      <w:suff w:val="space"/>
      <w:lvlText w:val="%1."/>
      <w:lvlJc w:val="left"/>
    </w:lvl>
  </w:abstractNum>
  <w:abstractNum w:abstractNumId="2">
    <w:nsid w:val="58E9C5FE"/>
    <w:multiLevelType w:val="singleLevel"/>
    <w:tmpl w:val="58E9C5FE"/>
    <w:lvl w:ilvl="0">
      <w:start w:val="1"/>
      <w:numFmt w:val="decimal"/>
      <w:suff w:val="space"/>
      <w:lvlText w:val="%1."/>
      <w:lvlJc w:val="left"/>
    </w:lvl>
  </w:abstractNum>
  <w:abstractNum w:abstractNumId="3">
    <w:nsid w:val="58EA0DDE"/>
    <w:multiLevelType w:val="singleLevel"/>
    <w:tmpl w:val="58EA0DDE"/>
    <w:lvl w:ilvl="0">
      <w:start w:val="1"/>
      <w:numFmt w:val="decimal"/>
      <w:suff w:val="space"/>
      <w:lvlText w:val="%1."/>
      <w:lvlJc w:val="left"/>
    </w:lvl>
  </w:abstractNum>
  <w:abstractNum w:abstractNumId="4">
    <w:nsid w:val="58EA0FAD"/>
    <w:multiLevelType w:val="singleLevel"/>
    <w:tmpl w:val="58EA0FAD"/>
    <w:lvl w:ilvl="0">
      <w:start w:val="1"/>
      <w:numFmt w:val="decimal"/>
      <w:suff w:val="space"/>
      <w:lvlText w:val="%1."/>
      <w:lvlJc w:val="left"/>
    </w:lvl>
  </w:abstractNum>
  <w:abstractNum w:abstractNumId="5">
    <w:nsid w:val="58EA36BA"/>
    <w:multiLevelType w:val="singleLevel"/>
    <w:tmpl w:val="58EA36BA"/>
    <w:lvl w:ilvl="0">
      <w:start w:val="1"/>
      <w:numFmt w:val="decimal"/>
      <w:suff w:val="space"/>
      <w:lvlText w:val="%1."/>
      <w:lvlJc w:val="left"/>
    </w:lvl>
  </w:abstractNum>
  <w:abstractNum w:abstractNumId="6">
    <w:nsid w:val="58EB84AF"/>
    <w:multiLevelType w:val="singleLevel"/>
    <w:tmpl w:val="58EB84AF"/>
    <w:lvl w:ilvl="0">
      <w:start w:val="1"/>
      <w:numFmt w:val="decimal"/>
      <w:suff w:val="space"/>
      <w:lvlText w:val="%1."/>
      <w:lvlJc w:val="left"/>
    </w:lvl>
  </w:abstractNum>
  <w:abstractNum w:abstractNumId="7">
    <w:nsid w:val="58EF67C1"/>
    <w:multiLevelType w:val="singleLevel"/>
    <w:tmpl w:val="58EF67C1"/>
    <w:lvl w:ilvl="0">
      <w:start w:val="1"/>
      <w:numFmt w:val="decimal"/>
      <w:suff w:val="space"/>
      <w:lvlText w:val="%1."/>
      <w:lvlJc w:val="left"/>
    </w:lvl>
  </w:abstractNum>
  <w:abstractNum w:abstractNumId="8">
    <w:nsid w:val="58EF6A40"/>
    <w:multiLevelType w:val="singleLevel"/>
    <w:tmpl w:val="58EF6A40"/>
    <w:lvl w:ilvl="0">
      <w:start w:val="1"/>
      <w:numFmt w:val="decimal"/>
      <w:suff w:val="space"/>
      <w:lvlText w:val="%1."/>
      <w:lvlJc w:val="left"/>
    </w:lvl>
  </w:abstractNum>
  <w:abstractNum w:abstractNumId="9">
    <w:nsid w:val="58EF773D"/>
    <w:multiLevelType w:val="singleLevel"/>
    <w:tmpl w:val="58EF773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FBF8FB7"/>
    <w:rsid w:val="F67B7894"/>
    <w:rsid w:val="F67BAD31"/>
    <w:rsid w:val="F6AF6337"/>
    <w:rsid w:val="F6F5A337"/>
    <w:rsid w:val="F6F94E32"/>
    <w:rsid w:val="F6FE8756"/>
    <w:rsid w:val="F72BD8D9"/>
    <w:rsid w:val="F76E7514"/>
    <w:rsid w:val="F79F3FF1"/>
    <w:rsid w:val="F7BBD60C"/>
    <w:rsid w:val="F7EE5B91"/>
    <w:rsid w:val="F7EE96CF"/>
    <w:rsid w:val="F7FFC4F6"/>
    <w:rsid w:val="F8FEAAB1"/>
    <w:rsid w:val="F93C06C0"/>
    <w:rsid w:val="F93E5F09"/>
    <w:rsid w:val="F93F830C"/>
    <w:rsid w:val="F9E74FDB"/>
    <w:rsid w:val="F9FD528E"/>
    <w:rsid w:val="FA374EC5"/>
    <w:rsid w:val="FA3F2487"/>
    <w:rsid w:val="FA6DAB9F"/>
    <w:rsid w:val="FAB24CC2"/>
    <w:rsid w:val="FADF5AD2"/>
    <w:rsid w:val="FAFE969A"/>
    <w:rsid w:val="FB2C7F34"/>
    <w:rsid w:val="FBED6A55"/>
    <w:rsid w:val="FBEFE43D"/>
    <w:rsid w:val="FBF6DAA2"/>
    <w:rsid w:val="FBFEBC35"/>
    <w:rsid w:val="FC37771C"/>
    <w:rsid w:val="FCBF8A9C"/>
    <w:rsid w:val="FD2BCDC8"/>
    <w:rsid w:val="FD9D898E"/>
    <w:rsid w:val="FDDF70A0"/>
    <w:rsid w:val="FDE9948A"/>
    <w:rsid w:val="FDF95B0B"/>
    <w:rsid w:val="FDFC979B"/>
    <w:rsid w:val="FDFFCA32"/>
    <w:rsid w:val="FE5FDF76"/>
    <w:rsid w:val="FE7D1686"/>
    <w:rsid w:val="FE7F5852"/>
    <w:rsid w:val="FEDF763F"/>
    <w:rsid w:val="FEEFD519"/>
    <w:rsid w:val="FF56A23E"/>
    <w:rsid w:val="FF59859F"/>
    <w:rsid w:val="FF7F01E9"/>
    <w:rsid w:val="FF87678D"/>
    <w:rsid w:val="FF9CA2A8"/>
    <w:rsid w:val="FFA9ED7C"/>
    <w:rsid w:val="FFB67EAA"/>
    <w:rsid w:val="FFBB3745"/>
    <w:rsid w:val="FFBF2216"/>
    <w:rsid w:val="FFBF8FB7"/>
    <w:rsid w:val="FFCE80E0"/>
    <w:rsid w:val="FFCFD921"/>
    <w:rsid w:val="FFDF2528"/>
    <w:rsid w:val="FFDFC905"/>
    <w:rsid w:val="FFEB6750"/>
    <w:rsid w:val="FFEFBDB0"/>
    <w:rsid w:val="FFF3503F"/>
    <w:rsid w:val="FFF53C4F"/>
    <w:rsid w:val="FFF648E5"/>
    <w:rsid w:val="FFF97B10"/>
    <w:rsid w:val="FFFB5A1F"/>
    <w:rsid w:val="FFFB8251"/>
    <w:rsid w:val="FFFDA496"/>
    <w:rsid w:val="FFFE6204"/>
    <w:rsid w:val="FFFED010"/>
    <w:rsid w:val="FFFEF449"/>
    <w:rsid w:val="FFFF9755"/>
    <w:rsid w:val="FFFF9859"/>
    <w:rsid w:val="FFFFD1C3"/>
    <w:rsid w:val="000034F1"/>
    <w:rsid w:val="00014D74"/>
    <w:rsid w:val="00077384"/>
    <w:rsid w:val="001166C1"/>
    <w:rsid w:val="00125EF2"/>
    <w:rsid w:val="00180A62"/>
    <w:rsid w:val="003363B3"/>
    <w:rsid w:val="003417FA"/>
    <w:rsid w:val="0034621B"/>
    <w:rsid w:val="003B0C9F"/>
    <w:rsid w:val="003F1158"/>
    <w:rsid w:val="0041650A"/>
    <w:rsid w:val="004A5F00"/>
    <w:rsid w:val="005C1C5E"/>
    <w:rsid w:val="005C3993"/>
    <w:rsid w:val="005D6251"/>
    <w:rsid w:val="006442E0"/>
    <w:rsid w:val="00646461"/>
    <w:rsid w:val="0066669B"/>
    <w:rsid w:val="006C309E"/>
    <w:rsid w:val="00785AB4"/>
    <w:rsid w:val="008371C4"/>
    <w:rsid w:val="0084698E"/>
    <w:rsid w:val="008D599F"/>
    <w:rsid w:val="00996847"/>
    <w:rsid w:val="009C780C"/>
    <w:rsid w:val="00A83829"/>
    <w:rsid w:val="00AB14B9"/>
    <w:rsid w:val="00AD4DAF"/>
    <w:rsid w:val="00B007AD"/>
    <w:rsid w:val="00B11B14"/>
    <w:rsid w:val="00CA7703"/>
    <w:rsid w:val="00CF4308"/>
    <w:rsid w:val="00D01503"/>
    <w:rsid w:val="00D47F7A"/>
    <w:rsid w:val="00D7466B"/>
    <w:rsid w:val="00D93759"/>
    <w:rsid w:val="00DF6BBC"/>
    <w:rsid w:val="00E14297"/>
    <w:rsid w:val="00EF0F31"/>
    <w:rsid w:val="00F00400"/>
    <w:rsid w:val="00F54478"/>
    <w:rsid w:val="00F65D28"/>
    <w:rsid w:val="00FE6CAD"/>
    <w:rsid w:val="0F7FF8F1"/>
    <w:rsid w:val="0FDBF924"/>
    <w:rsid w:val="14B896F4"/>
    <w:rsid w:val="157C8E71"/>
    <w:rsid w:val="1B7F1B48"/>
    <w:rsid w:val="1BBB508C"/>
    <w:rsid w:val="1CEF2D7E"/>
    <w:rsid w:val="1DFF4CA7"/>
    <w:rsid w:val="1E96BA38"/>
    <w:rsid w:val="1EFC7BAC"/>
    <w:rsid w:val="1F739EB3"/>
    <w:rsid w:val="1F7F1F2E"/>
    <w:rsid w:val="1FB70D3D"/>
    <w:rsid w:val="1FDDF3C8"/>
    <w:rsid w:val="1FDF47DD"/>
    <w:rsid w:val="1FED9DD8"/>
    <w:rsid w:val="1FFFA896"/>
    <w:rsid w:val="25FF8470"/>
    <w:rsid w:val="26F77131"/>
    <w:rsid w:val="27E734EA"/>
    <w:rsid w:val="2B0E3ECB"/>
    <w:rsid w:val="2BAE2D53"/>
    <w:rsid w:val="2F79C270"/>
    <w:rsid w:val="2FBB6BF7"/>
    <w:rsid w:val="2FC7715A"/>
    <w:rsid w:val="2FDE44FE"/>
    <w:rsid w:val="2FDFB222"/>
    <w:rsid w:val="2FEB4117"/>
    <w:rsid w:val="31BD26B9"/>
    <w:rsid w:val="331FAD83"/>
    <w:rsid w:val="333ACAD1"/>
    <w:rsid w:val="337C6F7D"/>
    <w:rsid w:val="35D9F35B"/>
    <w:rsid w:val="35DE5C28"/>
    <w:rsid w:val="379FEB09"/>
    <w:rsid w:val="37D356D9"/>
    <w:rsid w:val="37FF9BD2"/>
    <w:rsid w:val="3AFA54F4"/>
    <w:rsid w:val="3B6BC7C8"/>
    <w:rsid w:val="3BB74E9B"/>
    <w:rsid w:val="3BDC9125"/>
    <w:rsid w:val="3BEFAEEA"/>
    <w:rsid w:val="3BF55D95"/>
    <w:rsid w:val="3D753044"/>
    <w:rsid w:val="3D7FB22C"/>
    <w:rsid w:val="3DAB826B"/>
    <w:rsid w:val="3DBF9904"/>
    <w:rsid w:val="3DFFE107"/>
    <w:rsid w:val="3E57C7EE"/>
    <w:rsid w:val="3E5F4A1B"/>
    <w:rsid w:val="3E771A7B"/>
    <w:rsid w:val="3EDE6DCF"/>
    <w:rsid w:val="3EDF0F45"/>
    <w:rsid w:val="3EFE55D0"/>
    <w:rsid w:val="3F77AEC7"/>
    <w:rsid w:val="3F7BD44D"/>
    <w:rsid w:val="3F879197"/>
    <w:rsid w:val="3FAB5CE2"/>
    <w:rsid w:val="3FC736DF"/>
    <w:rsid w:val="3FDC66A7"/>
    <w:rsid w:val="3FDE0646"/>
    <w:rsid w:val="3FDFE8AA"/>
    <w:rsid w:val="3FF44447"/>
    <w:rsid w:val="3FF9E1CB"/>
    <w:rsid w:val="3FFD9D1E"/>
    <w:rsid w:val="4D370274"/>
    <w:rsid w:val="4DD87B8A"/>
    <w:rsid w:val="4FB764F6"/>
    <w:rsid w:val="4FE52D68"/>
    <w:rsid w:val="51FFDD20"/>
    <w:rsid w:val="53BCF0CA"/>
    <w:rsid w:val="53F76EEE"/>
    <w:rsid w:val="54BB4EC8"/>
    <w:rsid w:val="54D6BCF5"/>
    <w:rsid w:val="54F74807"/>
    <w:rsid w:val="56EB07D5"/>
    <w:rsid w:val="577B8BED"/>
    <w:rsid w:val="57E616E7"/>
    <w:rsid w:val="59E5327F"/>
    <w:rsid w:val="59FE1A04"/>
    <w:rsid w:val="5AE7BDD2"/>
    <w:rsid w:val="5AF7A1C9"/>
    <w:rsid w:val="5B9DC64B"/>
    <w:rsid w:val="5BA727D3"/>
    <w:rsid w:val="5BBEA5B9"/>
    <w:rsid w:val="5BE5572D"/>
    <w:rsid w:val="5DAFF230"/>
    <w:rsid w:val="5DDC1BF1"/>
    <w:rsid w:val="5DFF73AD"/>
    <w:rsid w:val="5E767BE9"/>
    <w:rsid w:val="5EFA7198"/>
    <w:rsid w:val="5F6E33E5"/>
    <w:rsid w:val="5F9FA1BA"/>
    <w:rsid w:val="5FB84F14"/>
    <w:rsid w:val="5FD32582"/>
    <w:rsid w:val="5FFB0AC4"/>
    <w:rsid w:val="5FFC74EB"/>
    <w:rsid w:val="5FFE369D"/>
    <w:rsid w:val="5FFEC717"/>
    <w:rsid w:val="5FFF2404"/>
    <w:rsid w:val="625F0C77"/>
    <w:rsid w:val="62FBF8F3"/>
    <w:rsid w:val="671D53F7"/>
    <w:rsid w:val="67679268"/>
    <w:rsid w:val="676F59E7"/>
    <w:rsid w:val="678B8CA6"/>
    <w:rsid w:val="67B184C2"/>
    <w:rsid w:val="67BDF092"/>
    <w:rsid w:val="67BED400"/>
    <w:rsid w:val="67EB5779"/>
    <w:rsid w:val="696FD7AC"/>
    <w:rsid w:val="69ED110C"/>
    <w:rsid w:val="69FE9405"/>
    <w:rsid w:val="6A3D87B9"/>
    <w:rsid w:val="6A7C5843"/>
    <w:rsid w:val="6ADC62F9"/>
    <w:rsid w:val="6B9F8F60"/>
    <w:rsid w:val="6BBDC437"/>
    <w:rsid w:val="6BE71071"/>
    <w:rsid w:val="6CFFD0FB"/>
    <w:rsid w:val="6E6FB04D"/>
    <w:rsid w:val="6E778E7E"/>
    <w:rsid w:val="6ECF4099"/>
    <w:rsid w:val="6EDDB64F"/>
    <w:rsid w:val="6FB6C14B"/>
    <w:rsid w:val="6FE72DA8"/>
    <w:rsid w:val="6FEBEA26"/>
    <w:rsid w:val="6FF3CE90"/>
    <w:rsid w:val="6FF605EE"/>
    <w:rsid w:val="6FFB2867"/>
    <w:rsid w:val="6FFD342F"/>
    <w:rsid w:val="6FFD5CF1"/>
    <w:rsid w:val="70B93857"/>
    <w:rsid w:val="70FFCC58"/>
    <w:rsid w:val="71B71438"/>
    <w:rsid w:val="72FB90D3"/>
    <w:rsid w:val="735A0265"/>
    <w:rsid w:val="73AF024F"/>
    <w:rsid w:val="73BF4C36"/>
    <w:rsid w:val="73C74D54"/>
    <w:rsid w:val="73FA3711"/>
    <w:rsid w:val="74D26583"/>
    <w:rsid w:val="74FA5C71"/>
    <w:rsid w:val="757F5B78"/>
    <w:rsid w:val="75E3FFE8"/>
    <w:rsid w:val="75FB61DD"/>
    <w:rsid w:val="76E7CEF8"/>
    <w:rsid w:val="76FDAC77"/>
    <w:rsid w:val="773F4F57"/>
    <w:rsid w:val="775F5D8E"/>
    <w:rsid w:val="777F42A8"/>
    <w:rsid w:val="77B221B2"/>
    <w:rsid w:val="77BD994E"/>
    <w:rsid w:val="77BFDE4E"/>
    <w:rsid w:val="77E7BA2B"/>
    <w:rsid w:val="77E94499"/>
    <w:rsid w:val="77FDB7E1"/>
    <w:rsid w:val="77FEF16E"/>
    <w:rsid w:val="77FFA46E"/>
    <w:rsid w:val="796C351A"/>
    <w:rsid w:val="7973ADC9"/>
    <w:rsid w:val="799BB183"/>
    <w:rsid w:val="79DD2BEE"/>
    <w:rsid w:val="79EF8935"/>
    <w:rsid w:val="7A76664A"/>
    <w:rsid w:val="7A7FDA56"/>
    <w:rsid w:val="7AAF3C35"/>
    <w:rsid w:val="7AFECD57"/>
    <w:rsid w:val="7AFFBD3A"/>
    <w:rsid w:val="7B1DB608"/>
    <w:rsid w:val="7B6B1E23"/>
    <w:rsid w:val="7B737CD4"/>
    <w:rsid w:val="7B7FBB1B"/>
    <w:rsid w:val="7BBF0DB3"/>
    <w:rsid w:val="7BD7F728"/>
    <w:rsid w:val="7BE77888"/>
    <w:rsid w:val="7BEF3576"/>
    <w:rsid w:val="7BF38791"/>
    <w:rsid w:val="7BF39533"/>
    <w:rsid w:val="7BF3A8E9"/>
    <w:rsid w:val="7BF91677"/>
    <w:rsid w:val="7BFFB32C"/>
    <w:rsid w:val="7CFA12A5"/>
    <w:rsid w:val="7D7F0350"/>
    <w:rsid w:val="7DAFE92D"/>
    <w:rsid w:val="7DCF5783"/>
    <w:rsid w:val="7DDAEA08"/>
    <w:rsid w:val="7DE43D9A"/>
    <w:rsid w:val="7DEFF2A0"/>
    <w:rsid w:val="7DFD2304"/>
    <w:rsid w:val="7E3D26B5"/>
    <w:rsid w:val="7E58259F"/>
    <w:rsid w:val="7E9FA4D5"/>
    <w:rsid w:val="7EB70B9E"/>
    <w:rsid w:val="7EBBDAA7"/>
    <w:rsid w:val="7EBD3A0D"/>
    <w:rsid w:val="7ECB9EF7"/>
    <w:rsid w:val="7EDF8B0A"/>
    <w:rsid w:val="7EEE49CB"/>
    <w:rsid w:val="7EEF5918"/>
    <w:rsid w:val="7EF7EE3D"/>
    <w:rsid w:val="7EFFA5CF"/>
    <w:rsid w:val="7F1EB54B"/>
    <w:rsid w:val="7F1FEF92"/>
    <w:rsid w:val="7F3FD8DF"/>
    <w:rsid w:val="7F550A2A"/>
    <w:rsid w:val="7F6F373D"/>
    <w:rsid w:val="7F6F4A90"/>
    <w:rsid w:val="7F97444E"/>
    <w:rsid w:val="7F9F4327"/>
    <w:rsid w:val="7F9F5F31"/>
    <w:rsid w:val="7FA31383"/>
    <w:rsid w:val="7FAF8C3B"/>
    <w:rsid w:val="7FB75104"/>
    <w:rsid w:val="7FBC1F62"/>
    <w:rsid w:val="7FBF4291"/>
    <w:rsid w:val="7FC198C4"/>
    <w:rsid w:val="7FDF3B6D"/>
    <w:rsid w:val="7FDF3CC2"/>
    <w:rsid w:val="7FE51BD7"/>
    <w:rsid w:val="7FEF450A"/>
    <w:rsid w:val="7FEF9B69"/>
    <w:rsid w:val="7FEFCA1A"/>
    <w:rsid w:val="7FEFF57E"/>
    <w:rsid w:val="7FF77743"/>
    <w:rsid w:val="7FF79C74"/>
    <w:rsid w:val="7FF7AD70"/>
    <w:rsid w:val="7FF7B441"/>
    <w:rsid w:val="7FF8A9FC"/>
    <w:rsid w:val="7FF9AE57"/>
    <w:rsid w:val="7FFA4AA1"/>
    <w:rsid w:val="7FFB2F90"/>
    <w:rsid w:val="7FFB3532"/>
    <w:rsid w:val="7FFB5C6D"/>
    <w:rsid w:val="7FFC8916"/>
    <w:rsid w:val="7FFD39B1"/>
    <w:rsid w:val="7FFDABF3"/>
    <w:rsid w:val="7FFDFAA5"/>
    <w:rsid w:val="7FFF074B"/>
    <w:rsid w:val="7FFF2DF1"/>
    <w:rsid w:val="7FFF3953"/>
    <w:rsid w:val="7FFFE589"/>
    <w:rsid w:val="83E1ABF8"/>
    <w:rsid w:val="87DEC3B8"/>
    <w:rsid w:val="8B1D76C3"/>
    <w:rsid w:val="8BEFA4E1"/>
    <w:rsid w:val="92FD561D"/>
    <w:rsid w:val="938D3871"/>
    <w:rsid w:val="93FEC00C"/>
    <w:rsid w:val="975B204C"/>
    <w:rsid w:val="99FF3004"/>
    <w:rsid w:val="9ABCA359"/>
    <w:rsid w:val="9AF52CAF"/>
    <w:rsid w:val="9B6CF3E4"/>
    <w:rsid w:val="9DFB8B33"/>
    <w:rsid w:val="9E376FC3"/>
    <w:rsid w:val="9EAB8682"/>
    <w:rsid w:val="9EE68FE1"/>
    <w:rsid w:val="9EEC1EB3"/>
    <w:rsid w:val="9EFD268A"/>
    <w:rsid w:val="9F0F42EC"/>
    <w:rsid w:val="9FF70A20"/>
    <w:rsid w:val="A8FB069E"/>
    <w:rsid w:val="ADBF11E6"/>
    <w:rsid w:val="AEDF806D"/>
    <w:rsid w:val="AEF6241C"/>
    <w:rsid w:val="AF675DCA"/>
    <w:rsid w:val="AF7F55E1"/>
    <w:rsid w:val="AFF0ECEE"/>
    <w:rsid w:val="AFFF7C2F"/>
    <w:rsid w:val="B3FF9CCA"/>
    <w:rsid w:val="B5BFD3B3"/>
    <w:rsid w:val="B5F21EF4"/>
    <w:rsid w:val="B5F7D92C"/>
    <w:rsid w:val="B5FF0567"/>
    <w:rsid w:val="B6FF9A44"/>
    <w:rsid w:val="B7FF9189"/>
    <w:rsid w:val="B7FFADA3"/>
    <w:rsid w:val="B9BE1407"/>
    <w:rsid w:val="BB6FC23A"/>
    <w:rsid w:val="BB9F1A0B"/>
    <w:rsid w:val="BBCF6C4F"/>
    <w:rsid w:val="BCCFF02E"/>
    <w:rsid w:val="BD2DE8FA"/>
    <w:rsid w:val="BD7FABB8"/>
    <w:rsid w:val="BDFF05E8"/>
    <w:rsid w:val="BDFFB8DA"/>
    <w:rsid w:val="BEBEEB7D"/>
    <w:rsid w:val="BEEE11B8"/>
    <w:rsid w:val="BF279E97"/>
    <w:rsid w:val="BF7FE7A6"/>
    <w:rsid w:val="BF9E5B45"/>
    <w:rsid w:val="BFA8C78B"/>
    <w:rsid w:val="BFDD19FF"/>
    <w:rsid w:val="BFDF2494"/>
    <w:rsid w:val="BFE7AD4E"/>
    <w:rsid w:val="BFF1E128"/>
    <w:rsid w:val="BFFB9046"/>
    <w:rsid w:val="BFFD776A"/>
    <w:rsid w:val="BFFDA70C"/>
    <w:rsid w:val="C6FF810F"/>
    <w:rsid w:val="C7F7CD0D"/>
    <w:rsid w:val="C7FF5CB0"/>
    <w:rsid w:val="CB2DBFA6"/>
    <w:rsid w:val="CBCF2C87"/>
    <w:rsid w:val="CBFFDA19"/>
    <w:rsid w:val="CFFD7E11"/>
    <w:rsid w:val="CFFD953A"/>
    <w:rsid w:val="D3892175"/>
    <w:rsid w:val="D477394D"/>
    <w:rsid w:val="D58F5898"/>
    <w:rsid w:val="D5ABF296"/>
    <w:rsid w:val="D6BB8EF9"/>
    <w:rsid w:val="D6DFAFD1"/>
    <w:rsid w:val="D7CB2749"/>
    <w:rsid w:val="D7D7286A"/>
    <w:rsid w:val="D7FE3958"/>
    <w:rsid w:val="DDB8B121"/>
    <w:rsid w:val="DE802C92"/>
    <w:rsid w:val="DEFB7573"/>
    <w:rsid w:val="DF2F6537"/>
    <w:rsid w:val="DF3BA4F8"/>
    <w:rsid w:val="DF4D2483"/>
    <w:rsid w:val="DF7E71F9"/>
    <w:rsid w:val="DF7FE363"/>
    <w:rsid w:val="DFAE70A1"/>
    <w:rsid w:val="DFBEB2AD"/>
    <w:rsid w:val="DFBF7B46"/>
    <w:rsid w:val="DFEC665C"/>
    <w:rsid w:val="DFF30592"/>
    <w:rsid w:val="DFFD8D7A"/>
    <w:rsid w:val="DFFF4230"/>
    <w:rsid w:val="DFFFB532"/>
    <w:rsid w:val="E79CED91"/>
    <w:rsid w:val="E7EDD220"/>
    <w:rsid w:val="EA7EDB35"/>
    <w:rsid w:val="EB7EE7B2"/>
    <w:rsid w:val="EBBFDD72"/>
    <w:rsid w:val="EBBFEAE4"/>
    <w:rsid w:val="EBCE02F7"/>
    <w:rsid w:val="EBDF5CB7"/>
    <w:rsid w:val="EBDFF76A"/>
    <w:rsid w:val="EBFF924A"/>
    <w:rsid w:val="ECDDB2D6"/>
    <w:rsid w:val="ED2B6846"/>
    <w:rsid w:val="ED7D0C8A"/>
    <w:rsid w:val="EDA7DB2C"/>
    <w:rsid w:val="EDBFBD7C"/>
    <w:rsid w:val="EDFE43BC"/>
    <w:rsid w:val="EE7D3408"/>
    <w:rsid w:val="EECF712C"/>
    <w:rsid w:val="EEE7D825"/>
    <w:rsid w:val="EEF7B764"/>
    <w:rsid w:val="EEFD9188"/>
    <w:rsid w:val="EEFE236C"/>
    <w:rsid w:val="EF3E85AD"/>
    <w:rsid w:val="EF5B6767"/>
    <w:rsid w:val="EF6F3AAD"/>
    <w:rsid w:val="EFA1B191"/>
    <w:rsid w:val="EFB8712C"/>
    <w:rsid w:val="EFBF2FF8"/>
    <w:rsid w:val="EFBFF9DF"/>
    <w:rsid w:val="EFCA649D"/>
    <w:rsid w:val="EFCE0F01"/>
    <w:rsid w:val="EFEF471B"/>
    <w:rsid w:val="EFEFDB7A"/>
    <w:rsid w:val="EFFBBA4F"/>
    <w:rsid w:val="EFFC132C"/>
    <w:rsid w:val="EFFE25C7"/>
    <w:rsid w:val="EFFE2F07"/>
    <w:rsid w:val="EFFFB267"/>
    <w:rsid w:val="F0478D56"/>
    <w:rsid w:val="F1FF8126"/>
    <w:rsid w:val="F3DECB35"/>
    <w:rsid w:val="F3F39BC2"/>
    <w:rsid w:val="F3FD406B"/>
    <w:rsid w:val="F4F70F78"/>
    <w:rsid w:val="F557FA8F"/>
    <w:rsid w:val="F56FEEFD"/>
    <w:rsid w:val="F5EFB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b/>
      <w:kern w:val="44"/>
      <w:sz w:val="44"/>
    </w:rPr>
  </w:style>
  <w:style w:type="paragraph" w:styleId="ListParagraph">
    <w:name w:val="List Paragraph"/>
    <w:basedOn w:val="Normal"/>
    <w:uiPriority w:val="99"/>
    <w:rsid w:val="00077384"/>
    <w:pPr>
      <w:ind w:left="720"/>
      <w:contextualSpacing/>
    </w:pPr>
  </w:style>
  <w:style w:type="paragraph" w:styleId="Header">
    <w:name w:val="header"/>
    <w:basedOn w:val="Normal"/>
    <w:link w:val="HeaderChar"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115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Footer">
    <w:name w:val="footer"/>
    <w:basedOn w:val="Normal"/>
    <w:link w:val="FooterChar"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115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b/>
      <w:kern w:val="44"/>
      <w:sz w:val="44"/>
    </w:rPr>
  </w:style>
  <w:style w:type="paragraph" w:styleId="ListParagraph">
    <w:name w:val="List Paragraph"/>
    <w:basedOn w:val="Normal"/>
    <w:uiPriority w:val="99"/>
    <w:rsid w:val="00077384"/>
    <w:pPr>
      <w:ind w:left="720"/>
      <w:contextualSpacing/>
    </w:pPr>
  </w:style>
  <w:style w:type="paragraph" w:styleId="Header">
    <w:name w:val="header"/>
    <w:basedOn w:val="Normal"/>
    <w:link w:val="HeaderChar"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F115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Footer">
    <w:name w:val="footer"/>
    <w:basedOn w:val="Normal"/>
    <w:link w:val="FooterChar"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115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addons.mozilla.org/en-US/firefox/addon/react-devtools/" TargetMode="External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chrome.google.com/webstore/detail/react-developer-tools/fmkadmapgofadopljbjfkapdkoienihi?hl=en" TargetMode="External"/><Relationship Id="rId25" Type="http://schemas.openxmlformats.org/officeDocument/2006/relationships/hyperlink" Target="https://babeljs.io/repl/" TargetMode="External"/><Relationship Id="rId33" Type="http://schemas.openxmlformats.org/officeDocument/2006/relationships/hyperlink" Target="https://codepen.io/ericnakagawa/pen/vXpjwZ?editors=0010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depen.io/gaearon/pen/rrpgNB?editors=1010" TargetMode="External"/><Relationship Id="rId20" Type="http://schemas.openxmlformats.org/officeDocument/2006/relationships/header" Target="header5.xml"/><Relationship Id="rId29" Type="http://schemas.openxmlformats.org/officeDocument/2006/relationships/hyperlink" Target="https://www.w3.org/TR/uievent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file:///tmp/ct_tmp/1.png" TargetMode="External"/><Relationship Id="rId32" Type="http://schemas.openxmlformats.org/officeDocument/2006/relationships/image" Target="media/image3.png"/><Relationship Id="rId37" Type="http://schemas.openxmlformats.org/officeDocument/2006/relationships/footer" Target="footer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1.png"/><Relationship Id="rId28" Type="http://schemas.openxmlformats.org/officeDocument/2006/relationships/hyperlink" Target="https://facebook.github.io/react/docs/refs-and-the-dom.html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://localhost:8080/Lifecycle.html?react_per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yperlink" Target="https://facebook.github.io/react/docs/react-without-es6.html" TargetMode="External"/><Relationship Id="rId30" Type="http://schemas.openxmlformats.org/officeDocument/2006/relationships/hyperlink" Target="https://babeljs.io/docs/plugins/transform-class-properties/" TargetMode="Externa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F7C98-56D5-4E0C-93A3-DFD28AE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6</Pages>
  <Words>3788</Words>
  <Characters>16875</Characters>
  <Application>Microsoft Office Word</Application>
  <DocSecurity>0</DocSecurity>
  <Lines>934</Lines>
  <Paragraphs>7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Financial Systems</Company>
  <LinksUpToDate>false</LinksUpToDate>
  <CharactersWithSpaces>1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lanluo</dc:creator>
  <cp:keywords>Limited Access</cp:keywords>
  <cp:lastModifiedBy>Zheng, Linjun</cp:lastModifiedBy>
  <cp:revision>43</cp:revision>
  <dcterms:created xsi:type="dcterms:W3CDTF">2017-04-09T10:05:00Z</dcterms:created>
  <dcterms:modified xsi:type="dcterms:W3CDTF">2017-05-19T02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  <property fmtid="{D5CDD505-2E9C-101B-9397-08002B2CF9AE}" pid="3" name="TitusGUID">
    <vt:lpwstr>6adbc6fd-ed0e-4c58-af60-8f5c310a5e54</vt:lpwstr>
  </property>
  <property fmtid="{D5CDD505-2E9C-101B-9397-08002B2CF9AE}" pid="4" name="SSCClassification">
    <vt:lpwstr>LA</vt:lpwstr>
  </property>
  <property fmtid="{D5CDD505-2E9C-101B-9397-08002B2CF9AE}" pid="5" name="SSCVisualMarks">
    <vt:lpwstr>Y</vt:lpwstr>
  </property>
</Properties>
</file>